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981DEB" w:rsidP="002C2B56">
      <w:pPr>
        <w:spacing w:after="0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нварь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3C753D">
        <w:rPr>
          <w:rFonts w:ascii="Times New Roman" w:hAnsi="Times New Roman"/>
          <w:sz w:val="28"/>
          <w:szCs w:val="28"/>
        </w:rPr>
        <w:t>2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981DEB">
        <w:rPr>
          <w:rFonts w:ascii="Times New Roman" w:hAnsi="Times New Roman"/>
          <w:sz w:val="28"/>
          <w:szCs w:val="28"/>
        </w:rPr>
        <w:t>январе</w:t>
      </w:r>
      <w:r w:rsidR="00EA2E79" w:rsidRPr="005A0DBB">
        <w:rPr>
          <w:rFonts w:ascii="Times New Roman" w:hAnsi="Times New Roman"/>
          <w:sz w:val="28"/>
          <w:szCs w:val="28"/>
        </w:rPr>
        <w:t xml:space="preserve"> 20</w:t>
      </w:r>
      <w:r w:rsidR="008C53B7">
        <w:rPr>
          <w:rFonts w:ascii="Times New Roman" w:hAnsi="Times New Roman"/>
          <w:sz w:val="28"/>
          <w:szCs w:val="28"/>
        </w:rPr>
        <w:t>2</w:t>
      </w:r>
      <w:r w:rsidR="003C753D">
        <w:rPr>
          <w:rFonts w:ascii="Times New Roman" w:hAnsi="Times New Roman"/>
          <w:sz w:val="28"/>
          <w:szCs w:val="28"/>
        </w:rPr>
        <w:t>2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Pr="005A0DBB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981DEB">
        <w:rPr>
          <w:rFonts w:ascii="Times New Roman" w:hAnsi="Times New Roman"/>
          <w:sz w:val="28"/>
          <w:szCs w:val="28"/>
        </w:rPr>
        <w:t>январь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</w:t>
      </w:r>
      <w:r w:rsidR="003C753D">
        <w:rPr>
          <w:rFonts w:ascii="Times New Roman" w:hAnsi="Times New Roman"/>
          <w:sz w:val="28"/>
          <w:szCs w:val="28"/>
        </w:rPr>
        <w:t>2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57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709"/>
        <w:gridCol w:w="709"/>
        <w:gridCol w:w="708"/>
        <w:gridCol w:w="851"/>
        <w:gridCol w:w="850"/>
        <w:gridCol w:w="709"/>
        <w:gridCol w:w="651"/>
        <w:gridCol w:w="766"/>
        <w:gridCol w:w="709"/>
        <w:gridCol w:w="709"/>
        <w:gridCol w:w="851"/>
        <w:gridCol w:w="850"/>
        <w:gridCol w:w="851"/>
        <w:gridCol w:w="850"/>
        <w:gridCol w:w="851"/>
        <w:gridCol w:w="718"/>
        <w:gridCol w:w="652"/>
        <w:gridCol w:w="850"/>
      </w:tblGrid>
      <w:tr w:rsidR="00DD2CB5" w:rsidRPr="005A0DBB" w:rsidTr="00416E5F">
        <w:trPr>
          <w:jc w:val="center"/>
        </w:trPr>
        <w:tc>
          <w:tcPr>
            <w:tcW w:w="1384" w:type="dxa"/>
            <w:vAlign w:val="center"/>
          </w:tcPr>
          <w:p w:rsidR="00DD2CB5" w:rsidRPr="00125706" w:rsidRDefault="00DD2CB5" w:rsidP="00DD2C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567" w:type="dxa"/>
            <w:vAlign w:val="center"/>
          </w:tcPr>
          <w:p w:rsidR="00DD2CB5" w:rsidRPr="00125706" w:rsidRDefault="00DD2CB5" w:rsidP="00DD2C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CO</w:t>
            </w:r>
          </w:p>
        </w:tc>
        <w:tc>
          <w:tcPr>
            <w:tcW w:w="709" w:type="dxa"/>
            <w:vAlign w:val="center"/>
          </w:tcPr>
          <w:p w:rsidR="00DD2CB5" w:rsidRPr="00125706" w:rsidRDefault="00DD2CB5" w:rsidP="00DD2C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NO</w:t>
            </w:r>
          </w:p>
        </w:tc>
        <w:tc>
          <w:tcPr>
            <w:tcW w:w="709" w:type="dxa"/>
            <w:vAlign w:val="center"/>
          </w:tcPr>
          <w:p w:rsidR="00DD2CB5" w:rsidRPr="00125706" w:rsidRDefault="00DD2CB5" w:rsidP="00DD2C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NO</w:t>
            </w:r>
            <w:r w:rsidRPr="00125706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DD2CB5" w:rsidRPr="00125706" w:rsidRDefault="00DD2CB5" w:rsidP="00DD2C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NH</w:t>
            </w:r>
            <w:r w:rsidRPr="00125706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DD2CB5" w:rsidRPr="00125706" w:rsidRDefault="00DD2CB5" w:rsidP="00DD2C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SO</w:t>
            </w:r>
            <w:r w:rsidRPr="00125706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DD2CB5" w:rsidRPr="00125706" w:rsidRDefault="00DD2CB5" w:rsidP="00DD2C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H</w:t>
            </w:r>
            <w:r w:rsidRPr="00125706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709" w:type="dxa"/>
            <w:vAlign w:val="center"/>
          </w:tcPr>
          <w:p w:rsidR="00DD2CB5" w:rsidRPr="00125706" w:rsidRDefault="00DD2CB5" w:rsidP="00DD2C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5706">
              <w:rPr>
                <w:rFonts w:ascii="Times New Roman" w:hAnsi="Times New Roman"/>
                <w:sz w:val="18"/>
                <w:szCs w:val="18"/>
              </w:rPr>
              <w:t>Взв</w:t>
            </w:r>
            <w:proofErr w:type="spellEnd"/>
            <w:r w:rsidRPr="00125706">
              <w:rPr>
                <w:rFonts w:ascii="Times New Roman" w:hAnsi="Times New Roman"/>
                <w:sz w:val="18"/>
                <w:szCs w:val="18"/>
              </w:rPr>
              <w:t>. частицы, мг/м</w:t>
            </w:r>
            <w:r w:rsidRPr="0012570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51" w:type="dxa"/>
            <w:vAlign w:val="center"/>
          </w:tcPr>
          <w:p w:rsidR="00DD2CB5" w:rsidRPr="00125706" w:rsidRDefault="00DD2CB5" w:rsidP="00DD2C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5706">
              <w:rPr>
                <w:rFonts w:ascii="Times New Roman" w:hAnsi="Times New Roman"/>
                <w:sz w:val="18"/>
                <w:szCs w:val="18"/>
              </w:rPr>
              <w:t>Взв</w:t>
            </w:r>
            <w:proofErr w:type="spellEnd"/>
            <w:r w:rsidRPr="0012570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125706">
              <w:rPr>
                <w:rFonts w:ascii="Times New Roman" w:hAnsi="Times New Roman"/>
                <w:sz w:val="18"/>
                <w:szCs w:val="18"/>
              </w:rPr>
              <w:t>частицы,РМ</w:t>
            </w:r>
            <w:proofErr w:type="gramEnd"/>
            <w:r w:rsidRPr="00125706">
              <w:rPr>
                <w:rFonts w:ascii="Times New Roman" w:hAnsi="Times New Roman"/>
                <w:sz w:val="18"/>
                <w:szCs w:val="18"/>
              </w:rPr>
              <w:t>1 мг//м</w:t>
            </w:r>
            <w:r w:rsidRPr="0012570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66" w:type="dxa"/>
            <w:vAlign w:val="center"/>
          </w:tcPr>
          <w:p w:rsidR="00DD2CB5" w:rsidRPr="00125706" w:rsidRDefault="00DD2CB5" w:rsidP="00DD2C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5706">
              <w:rPr>
                <w:rFonts w:ascii="Times New Roman" w:hAnsi="Times New Roman"/>
                <w:sz w:val="18"/>
                <w:szCs w:val="18"/>
              </w:rPr>
              <w:t>Взв</w:t>
            </w:r>
            <w:proofErr w:type="spellEnd"/>
            <w:r w:rsidRPr="00125706">
              <w:rPr>
                <w:rFonts w:ascii="Times New Roman" w:hAnsi="Times New Roman"/>
                <w:sz w:val="18"/>
                <w:szCs w:val="18"/>
              </w:rPr>
              <w:t>. частицы, РМ2,5мг м</w:t>
            </w:r>
            <w:r w:rsidRPr="0012570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  <w:vAlign w:val="center"/>
          </w:tcPr>
          <w:p w:rsidR="00DD2CB5" w:rsidRPr="00125706" w:rsidRDefault="00DD2CB5" w:rsidP="00DD2C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5706">
              <w:rPr>
                <w:rFonts w:ascii="Times New Roman" w:hAnsi="Times New Roman"/>
                <w:sz w:val="18"/>
                <w:szCs w:val="18"/>
              </w:rPr>
              <w:t>Взв</w:t>
            </w:r>
            <w:proofErr w:type="spellEnd"/>
            <w:r w:rsidRPr="0012570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125706">
              <w:rPr>
                <w:rFonts w:ascii="Times New Roman" w:hAnsi="Times New Roman"/>
                <w:sz w:val="18"/>
                <w:szCs w:val="18"/>
              </w:rPr>
              <w:t>частицы,РМ</w:t>
            </w:r>
            <w:proofErr w:type="gramEnd"/>
            <w:r w:rsidRPr="00125706">
              <w:rPr>
                <w:rFonts w:ascii="Times New Roman" w:hAnsi="Times New Roman"/>
                <w:sz w:val="18"/>
                <w:szCs w:val="18"/>
              </w:rPr>
              <w:t>4 мг/м</w:t>
            </w:r>
            <w:r w:rsidRPr="0012570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DD2CB5" w:rsidRPr="00125706" w:rsidRDefault="00DD2CB5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зв</w:t>
            </w:r>
            <w:proofErr w:type="spellEnd"/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частицы, РМ10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:rsidR="00DD2CB5" w:rsidRPr="00125706" w:rsidRDefault="00EB7C1B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Pr="00EB7C1B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6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EB7C1B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6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</w:p>
        </w:tc>
        <w:tc>
          <w:tcPr>
            <w:tcW w:w="850" w:type="dxa"/>
            <w:vAlign w:val="center"/>
          </w:tcPr>
          <w:p w:rsidR="00DD2CB5" w:rsidRPr="00125706" w:rsidRDefault="00EB7C1B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Pr="00EB7C1B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6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EB7C1B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DD2CB5" w:rsidRPr="00125706" w:rsidRDefault="00EB7C1B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Pr="00EB7C1B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7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EB7C1B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DD2CB5" w:rsidRPr="00125706" w:rsidRDefault="007C27C7" w:rsidP="007C27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8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DD2CB5" w:rsidRPr="00125706" w:rsidRDefault="007C27C7" w:rsidP="007C27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8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718" w:type="dxa"/>
            <w:vAlign w:val="center"/>
          </w:tcPr>
          <w:p w:rsidR="00DD2CB5" w:rsidRPr="00125706" w:rsidRDefault="007C27C7" w:rsidP="007C27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8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10</w:t>
            </w:r>
          </w:p>
        </w:tc>
        <w:tc>
          <w:tcPr>
            <w:tcW w:w="652" w:type="dxa"/>
          </w:tcPr>
          <w:p w:rsidR="007C27C7" w:rsidRDefault="007C27C7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7C27C7" w:rsidRDefault="007C27C7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7C27C7" w:rsidRDefault="007C27C7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D2CB5" w:rsidRPr="00125706" w:rsidRDefault="007C27C7" w:rsidP="007C27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8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EB7C1B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8</w:t>
            </w:r>
          </w:p>
        </w:tc>
        <w:tc>
          <w:tcPr>
            <w:tcW w:w="850" w:type="dxa"/>
          </w:tcPr>
          <w:p w:rsidR="007C27C7" w:rsidRDefault="007C27C7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7C27C7" w:rsidRDefault="007C27C7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7C27C7" w:rsidRDefault="007C27C7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D2CB5" w:rsidRPr="007C27C7" w:rsidRDefault="007C27C7" w:rsidP="007C27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6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 xml:space="preserve">5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С</w:t>
            </w:r>
            <w:r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L</w:t>
            </w:r>
          </w:p>
        </w:tc>
      </w:tr>
      <w:tr w:rsidR="00DD2CB5" w:rsidRPr="005A0DBB" w:rsidTr="00416E5F">
        <w:trPr>
          <w:trHeight w:val="297"/>
          <w:jc w:val="center"/>
        </w:trPr>
        <w:tc>
          <w:tcPr>
            <w:tcW w:w="1384" w:type="dxa"/>
            <w:vAlign w:val="center"/>
          </w:tcPr>
          <w:p w:rsidR="00DD2CB5" w:rsidRPr="00125706" w:rsidRDefault="00DD2CB5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DD2CB5" w:rsidRPr="00125706" w:rsidRDefault="00125706" w:rsidP="00DD2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4</w:t>
            </w:r>
          </w:p>
        </w:tc>
        <w:tc>
          <w:tcPr>
            <w:tcW w:w="709" w:type="dxa"/>
            <w:vAlign w:val="center"/>
          </w:tcPr>
          <w:p w:rsidR="00DD2CB5" w:rsidRPr="00125706" w:rsidRDefault="00125706" w:rsidP="00DD2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2CB5" w:rsidRPr="00125706" w:rsidRDefault="00125706" w:rsidP="00DD2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46</w:t>
            </w:r>
          </w:p>
        </w:tc>
        <w:tc>
          <w:tcPr>
            <w:tcW w:w="708" w:type="dxa"/>
            <w:vAlign w:val="center"/>
          </w:tcPr>
          <w:p w:rsidR="00DD2CB5" w:rsidRPr="00125706" w:rsidRDefault="00DD2CB5" w:rsidP="005C2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5C224D">
              <w:rPr>
                <w:rFonts w:ascii="Times New Roman" w:hAnsi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851" w:type="dxa"/>
            <w:vAlign w:val="center"/>
          </w:tcPr>
          <w:p w:rsidR="00DD2CB5" w:rsidRPr="00125706" w:rsidRDefault="00125706" w:rsidP="00DD2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01</w:t>
            </w:r>
          </w:p>
        </w:tc>
        <w:tc>
          <w:tcPr>
            <w:tcW w:w="850" w:type="dxa"/>
            <w:vAlign w:val="center"/>
          </w:tcPr>
          <w:p w:rsidR="00DD2CB5" w:rsidRPr="00125706" w:rsidRDefault="00125706" w:rsidP="00DD2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02</w:t>
            </w:r>
          </w:p>
        </w:tc>
        <w:tc>
          <w:tcPr>
            <w:tcW w:w="709" w:type="dxa"/>
            <w:vAlign w:val="center"/>
          </w:tcPr>
          <w:p w:rsidR="00DD2CB5" w:rsidRPr="00125706" w:rsidRDefault="00125706" w:rsidP="00DD2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10</w:t>
            </w:r>
          </w:p>
        </w:tc>
        <w:tc>
          <w:tcPr>
            <w:tcW w:w="651" w:type="dxa"/>
            <w:vAlign w:val="center"/>
          </w:tcPr>
          <w:p w:rsidR="00DD2CB5" w:rsidRPr="00125706" w:rsidRDefault="00125706" w:rsidP="00DD2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10</w:t>
            </w:r>
          </w:p>
        </w:tc>
        <w:tc>
          <w:tcPr>
            <w:tcW w:w="766" w:type="dxa"/>
            <w:vAlign w:val="center"/>
          </w:tcPr>
          <w:p w:rsidR="00DD2CB5" w:rsidRPr="00125706" w:rsidRDefault="00125706" w:rsidP="00DD2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10</w:t>
            </w:r>
          </w:p>
        </w:tc>
        <w:tc>
          <w:tcPr>
            <w:tcW w:w="709" w:type="dxa"/>
            <w:vAlign w:val="center"/>
          </w:tcPr>
          <w:p w:rsidR="00DD2CB5" w:rsidRPr="00125706" w:rsidRDefault="00125706" w:rsidP="00DD2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12</w:t>
            </w:r>
          </w:p>
        </w:tc>
        <w:tc>
          <w:tcPr>
            <w:tcW w:w="709" w:type="dxa"/>
          </w:tcPr>
          <w:p w:rsidR="00416E5F" w:rsidRDefault="00416E5F" w:rsidP="00DD2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DD2CB5" w:rsidRPr="00125706" w:rsidRDefault="00125706" w:rsidP="00DD2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10</w:t>
            </w:r>
          </w:p>
        </w:tc>
        <w:tc>
          <w:tcPr>
            <w:tcW w:w="851" w:type="dxa"/>
            <w:vAlign w:val="center"/>
          </w:tcPr>
          <w:p w:rsidR="00DD2CB5" w:rsidRPr="00125706" w:rsidRDefault="00416E5F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1</w:t>
            </w:r>
          </w:p>
        </w:tc>
        <w:tc>
          <w:tcPr>
            <w:tcW w:w="850" w:type="dxa"/>
            <w:vAlign w:val="center"/>
          </w:tcPr>
          <w:p w:rsidR="00DD2CB5" w:rsidRPr="00125706" w:rsidRDefault="00416E5F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1</w:t>
            </w:r>
          </w:p>
        </w:tc>
        <w:tc>
          <w:tcPr>
            <w:tcW w:w="851" w:type="dxa"/>
            <w:vAlign w:val="center"/>
          </w:tcPr>
          <w:p w:rsidR="00DD2CB5" w:rsidRPr="00125706" w:rsidRDefault="00DD2CB5" w:rsidP="00416E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 w:rsidR="00416E5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850" w:type="dxa"/>
            <w:vAlign w:val="center"/>
          </w:tcPr>
          <w:p w:rsidR="00DD2CB5" w:rsidRPr="00125706" w:rsidRDefault="00DD2CB5" w:rsidP="00416E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 w:rsidR="00416E5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51" w:type="dxa"/>
            <w:vAlign w:val="center"/>
          </w:tcPr>
          <w:p w:rsidR="00DD2CB5" w:rsidRPr="00125706" w:rsidRDefault="00DD2CB5" w:rsidP="00416E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416E5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4</w:t>
            </w:r>
          </w:p>
        </w:tc>
        <w:tc>
          <w:tcPr>
            <w:tcW w:w="718" w:type="dxa"/>
            <w:vAlign w:val="center"/>
          </w:tcPr>
          <w:p w:rsidR="00DD2CB5" w:rsidRPr="00125706" w:rsidRDefault="00416E5F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3</w:t>
            </w:r>
          </w:p>
        </w:tc>
        <w:tc>
          <w:tcPr>
            <w:tcW w:w="652" w:type="dxa"/>
            <w:vAlign w:val="center"/>
          </w:tcPr>
          <w:p w:rsidR="00DD2CB5" w:rsidRPr="00125706" w:rsidRDefault="00DD2CB5" w:rsidP="00DD2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 w:rsidR="00416E5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850" w:type="dxa"/>
            <w:vAlign w:val="center"/>
          </w:tcPr>
          <w:p w:rsidR="00DD2CB5" w:rsidRPr="00125706" w:rsidRDefault="00416E5F" w:rsidP="00DD2C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</w:tr>
      <w:tr w:rsidR="00DD2CB5" w:rsidRPr="005A0DBB" w:rsidTr="00416E5F">
        <w:trPr>
          <w:jc w:val="center"/>
        </w:trPr>
        <w:tc>
          <w:tcPr>
            <w:tcW w:w="1384" w:type="dxa"/>
            <w:vAlign w:val="center"/>
          </w:tcPr>
          <w:p w:rsidR="00DD2CB5" w:rsidRPr="00125706" w:rsidRDefault="00DD2CB5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DD2CB5" w:rsidRPr="00125706" w:rsidRDefault="00DD2CB5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DD2CB5" w:rsidRPr="00125706" w:rsidRDefault="00DD2CB5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DD2CB5" w:rsidRPr="00125706" w:rsidRDefault="00DD2CB5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708" w:type="dxa"/>
            <w:vAlign w:val="center"/>
          </w:tcPr>
          <w:p w:rsidR="00DD2CB5" w:rsidRPr="00125706" w:rsidRDefault="00125706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</w:t>
            </w:r>
            <w:r w:rsidR="00DD2CB5"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51" w:type="dxa"/>
            <w:vAlign w:val="center"/>
          </w:tcPr>
          <w:p w:rsidR="00DD2CB5" w:rsidRPr="00125706" w:rsidRDefault="00DD2CB5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850" w:type="dxa"/>
            <w:vAlign w:val="center"/>
          </w:tcPr>
          <w:p w:rsidR="00DD2CB5" w:rsidRPr="00125706" w:rsidRDefault="00DD2CB5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709" w:type="dxa"/>
            <w:vAlign w:val="center"/>
          </w:tcPr>
          <w:p w:rsidR="00DD2CB5" w:rsidRPr="00125706" w:rsidRDefault="00DD2CB5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651" w:type="dxa"/>
            <w:vAlign w:val="center"/>
          </w:tcPr>
          <w:p w:rsidR="00DD2CB5" w:rsidRPr="00125706" w:rsidRDefault="00DD2CB5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D2CB5" w:rsidRPr="00125706" w:rsidRDefault="00DD2CB5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5</w:t>
            </w:r>
          </w:p>
          <w:p w:rsidR="00DD2CB5" w:rsidRPr="00125706" w:rsidRDefault="00DD2CB5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66" w:type="dxa"/>
            <w:vAlign w:val="center"/>
          </w:tcPr>
          <w:p w:rsidR="00E94885" w:rsidRDefault="00E94885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DD2CB5" w:rsidRPr="00125706" w:rsidRDefault="00E94885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35</w:t>
            </w:r>
          </w:p>
          <w:p w:rsidR="00DD2CB5" w:rsidRPr="00125706" w:rsidRDefault="00DD2CB5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DD2CB5" w:rsidRPr="00125706" w:rsidRDefault="00E94885" w:rsidP="00DD2CB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</w:tcPr>
          <w:p w:rsidR="00334C2D" w:rsidRPr="00125706" w:rsidRDefault="00334C2D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DD2CB5" w:rsidRPr="00125706" w:rsidRDefault="00334C2D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851" w:type="dxa"/>
            <w:vAlign w:val="center"/>
          </w:tcPr>
          <w:p w:rsidR="00DD2CB5" w:rsidRPr="00125706" w:rsidRDefault="00DD2CB5" w:rsidP="00334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  <w:r w:rsidR="00334C2D"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DD2CB5" w:rsidRPr="00125706" w:rsidRDefault="00DD2CB5" w:rsidP="00334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</w:t>
            </w:r>
            <w:r w:rsidR="00334C2D"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851" w:type="dxa"/>
            <w:vAlign w:val="center"/>
          </w:tcPr>
          <w:p w:rsidR="00DD2CB5" w:rsidRPr="00125706" w:rsidRDefault="00DD2CB5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DD2CB5" w:rsidRPr="00125706" w:rsidRDefault="00DD2CB5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DD2CB5" w:rsidRPr="00125706" w:rsidRDefault="00334C2D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718" w:type="dxa"/>
            <w:vAlign w:val="center"/>
          </w:tcPr>
          <w:p w:rsidR="00DD2CB5" w:rsidRPr="00125706" w:rsidRDefault="00DD2CB5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52" w:type="dxa"/>
            <w:vAlign w:val="center"/>
          </w:tcPr>
          <w:p w:rsidR="00DD2CB5" w:rsidRPr="00125706" w:rsidRDefault="00E94885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DD2CB5" w:rsidRPr="00125706" w:rsidRDefault="00DD2CB5" w:rsidP="00DD2C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59743D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94885" w:rsidRDefault="00E94885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94885" w:rsidRDefault="00E94885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94885" w:rsidRDefault="00E94885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94885" w:rsidRDefault="00E94885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94885" w:rsidRDefault="00E94885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94885" w:rsidRDefault="00E94885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94885" w:rsidRDefault="00E94885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94885" w:rsidRDefault="00E94885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94885" w:rsidRDefault="00E94885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94885" w:rsidRDefault="00E94885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94885" w:rsidRDefault="00E94885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94885" w:rsidRDefault="00E94885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94885" w:rsidRDefault="00E94885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94885" w:rsidRPr="005A0DBB" w:rsidRDefault="00E94885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lastRenderedPageBreak/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2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157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6"/>
        <w:gridCol w:w="709"/>
        <w:gridCol w:w="709"/>
        <w:gridCol w:w="850"/>
        <w:gridCol w:w="851"/>
        <w:gridCol w:w="850"/>
        <w:gridCol w:w="851"/>
        <w:gridCol w:w="992"/>
        <w:gridCol w:w="1134"/>
        <w:gridCol w:w="1134"/>
        <w:gridCol w:w="1134"/>
        <w:gridCol w:w="1134"/>
        <w:gridCol w:w="992"/>
        <w:gridCol w:w="992"/>
        <w:gridCol w:w="992"/>
        <w:gridCol w:w="992"/>
      </w:tblGrid>
      <w:tr w:rsidR="00484BF7" w:rsidRPr="005A0DBB" w:rsidTr="00C91733">
        <w:trPr>
          <w:jc w:val="center"/>
        </w:trPr>
        <w:tc>
          <w:tcPr>
            <w:tcW w:w="1436" w:type="dxa"/>
            <w:vAlign w:val="center"/>
          </w:tcPr>
          <w:p w:rsidR="00484BF7" w:rsidRPr="00125706" w:rsidRDefault="00484BF7" w:rsidP="00E66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709" w:type="dxa"/>
            <w:vAlign w:val="center"/>
          </w:tcPr>
          <w:p w:rsidR="00484BF7" w:rsidRPr="00125706" w:rsidRDefault="00484BF7" w:rsidP="00E66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CO</w:t>
            </w:r>
          </w:p>
        </w:tc>
        <w:tc>
          <w:tcPr>
            <w:tcW w:w="709" w:type="dxa"/>
            <w:vAlign w:val="center"/>
          </w:tcPr>
          <w:p w:rsidR="00484BF7" w:rsidRPr="00125706" w:rsidRDefault="00484BF7" w:rsidP="00E66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NO</w:t>
            </w:r>
          </w:p>
        </w:tc>
        <w:tc>
          <w:tcPr>
            <w:tcW w:w="850" w:type="dxa"/>
            <w:vAlign w:val="center"/>
          </w:tcPr>
          <w:p w:rsidR="00484BF7" w:rsidRPr="00125706" w:rsidRDefault="00484BF7" w:rsidP="00E66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NO</w:t>
            </w:r>
            <w:r w:rsidRPr="00125706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484BF7" w:rsidRPr="00125706" w:rsidRDefault="00484BF7" w:rsidP="00E66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NH</w:t>
            </w:r>
            <w:r w:rsidRPr="00125706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484BF7" w:rsidRPr="00125706" w:rsidRDefault="00484BF7" w:rsidP="00E66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SO</w:t>
            </w:r>
            <w:r w:rsidRPr="00125706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484BF7" w:rsidRPr="00125706" w:rsidRDefault="00484BF7" w:rsidP="00E66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H</w:t>
            </w:r>
            <w:r w:rsidRPr="00125706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992" w:type="dxa"/>
            <w:vAlign w:val="center"/>
          </w:tcPr>
          <w:p w:rsidR="00484BF7" w:rsidRPr="00125706" w:rsidRDefault="00484BF7" w:rsidP="00E66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5706">
              <w:rPr>
                <w:rFonts w:ascii="Times New Roman" w:hAnsi="Times New Roman"/>
                <w:sz w:val="18"/>
                <w:szCs w:val="18"/>
              </w:rPr>
              <w:t>Взв</w:t>
            </w:r>
            <w:proofErr w:type="spellEnd"/>
            <w:r w:rsidRPr="00125706">
              <w:rPr>
                <w:rFonts w:ascii="Times New Roman" w:hAnsi="Times New Roman"/>
                <w:sz w:val="18"/>
                <w:szCs w:val="18"/>
              </w:rPr>
              <w:t>. частицы, мг/м</w:t>
            </w:r>
            <w:r w:rsidRPr="0012570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84BF7" w:rsidRPr="00125706" w:rsidRDefault="00484BF7" w:rsidP="00E66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5706">
              <w:rPr>
                <w:rFonts w:ascii="Times New Roman" w:hAnsi="Times New Roman"/>
                <w:sz w:val="18"/>
                <w:szCs w:val="18"/>
              </w:rPr>
              <w:t>Взв</w:t>
            </w:r>
            <w:proofErr w:type="spellEnd"/>
            <w:r w:rsidRPr="0012570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125706">
              <w:rPr>
                <w:rFonts w:ascii="Times New Roman" w:hAnsi="Times New Roman"/>
                <w:sz w:val="18"/>
                <w:szCs w:val="18"/>
              </w:rPr>
              <w:t>частицы,РМ</w:t>
            </w:r>
            <w:proofErr w:type="gramEnd"/>
            <w:r w:rsidRPr="00125706">
              <w:rPr>
                <w:rFonts w:ascii="Times New Roman" w:hAnsi="Times New Roman"/>
                <w:sz w:val="18"/>
                <w:szCs w:val="18"/>
              </w:rPr>
              <w:t>1 мг//м</w:t>
            </w:r>
            <w:r w:rsidRPr="0012570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484BF7" w:rsidRPr="00125706" w:rsidRDefault="00484BF7" w:rsidP="00E66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5706">
              <w:rPr>
                <w:rFonts w:ascii="Times New Roman" w:hAnsi="Times New Roman"/>
                <w:sz w:val="18"/>
                <w:szCs w:val="18"/>
              </w:rPr>
              <w:t>Взв</w:t>
            </w:r>
            <w:proofErr w:type="spellEnd"/>
            <w:r w:rsidRPr="00125706">
              <w:rPr>
                <w:rFonts w:ascii="Times New Roman" w:hAnsi="Times New Roman"/>
                <w:sz w:val="18"/>
                <w:szCs w:val="18"/>
              </w:rPr>
              <w:t>. частицы, РМ2,5мг м</w:t>
            </w:r>
            <w:r w:rsidRPr="0012570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484BF7" w:rsidRPr="00125706" w:rsidRDefault="00484BF7" w:rsidP="00484BF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 w:rsidRPr="00484BF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зв</w:t>
            </w:r>
            <w:proofErr w:type="spellEnd"/>
            <w:r w:rsidRPr="00484BF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частицы, РМ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  <w:r w:rsidRPr="00484BF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г/м3</w:t>
            </w:r>
          </w:p>
        </w:tc>
        <w:tc>
          <w:tcPr>
            <w:tcW w:w="1134" w:type="dxa"/>
          </w:tcPr>
          <w:p w:rsidR="00484BF7" w:rsidRPr="00125706" w:rsidRDefault="00484BF7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зв</w:t>
            </w:r>
            <w:proofErr w:type="spellEnd"/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частицы, РМ10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992" w:type="dxa"/>
          </w:tcPr>
          <w:p w:rsidR="00484BF7" w:rsidRDefault="00484BF7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484BF7" w:rsidRDefault="00484BF7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Н</w:t>
            </w:r>
            <w:r w:rsidRPr="00484BF7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Х</w:t>
            </w:r>
          </w:p>
        </w:tc>
        <w:tc>
          <w:tcPr>
            <w:tcW w:w="992" w:type="dxa"/>
          </w:tcPr>
          <w:p w:rsidR="00484BF7" w:rsidRDefault="00484BF7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484BF7" w:rsidRDefault="00484BF7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СН</w:t>
            </w:r>
          </w:p>
        </w:tc>
        <w:tc>
          <w:tcPr>
            <w:tcW w:w="992" w:type="dxa"/>
            <w:vAlign w:val="center"/>
          </w:tcPr>
          <w:p w:rsidR="00484BF7" w:rsidRPr="00125706" w:rsidRDefault="00484BF7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Н</w:t>
            </w:r>
            <w:r w:rsidRPr="00484BF7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484BF7" w:rsidRPr="009A1D1E" w:rsidRDefault="00484BF7" w:rsidP="00E66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484BF7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484BF7">
              <w:rPr>
                <w:rFonts w:ascii="Times New Roman" w:hAnsi="Times New Roman"/>
                <w:sz w:val="18"/>
                <w:szCs w:val="18"/>
                <w:vertAlign w:val="subscript"/>
              </w:rPr>
              <w:t>6</w:t>
            </w:r>
          </w:p>
        </w:tc>
      </w:tr>
      <w:tr w:rsidR="00484BF7" w:rsidRPr="005A0DBB" w:rsidTr="00C91733">
        <w:trPr>
          <w:trHeight w:val="297"/>
          <w:jc w:val="center"/>
        </w:trPr>
        <w:tc>
          <w:tcPr>
            <w:tcW w:w="1436" w:type="dxa"/>
            <w:vAlign w:val="center"/>
          </w:tcPr>
          <w:p w:rsidR="00484BF7" w:rsidRPr="00125706" w:rsidRDefault="00484BF7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484BF7" w:rsidRPr="00125706" w:rsidRDefault="00484BF7" w:rsidP="00C917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</w:t>
            </w:r>
            <w:r w:rsidR="00C9173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709" w:type="dxa"/>
            <w:vAlign w:val="center"/>
          </w:tcPr>
          <w:p w:rsidR="00484BF7" w:rsidRPr="00125706" w:rsidRDefault="00484BF7" w:rsidP="00C917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C9173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4BF7" w:rsidRPr="00125706" w:rsidRDefault="00484BF7" w:rsidP="00C917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4</w:t>
            </w:r>
            <w:r w:rsidR="00C9173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851" w:type="dxa"/>
            <w:vAlign w:val="center"/>
          </w:tcPr>
          <w:p w:rsidR="00484BF7" w:rsidRPr="00125706" w:rsidRDefault="00484BF7" w:rsidP="00E66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0" w:type="dxa"/>
            <w:vAlign w:val="center"/>
          </w:tcPr>
          <w:p w:rsidR="00484BF7" w:rsidRPr="00125706" w:rsidRDefault="00C91733" w:rsidP="00E66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484BF7" w:rsidRPr="00125706" w:rsidRDefault="00484BF7" w:rsidP="00C917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  <w:r w:rsidR="00C91733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484BF7" w:rsidRPr="00125706" w:rsidRDefault="00484BF7" w:rsidP="00C917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C91733">
              <w:rPr>
                <w:rFonts w:ascii="Times New Roman" w:hAnsi="Times New Roman"/>
                <w:color w:val="000000"/>
                <w:sz w:val="18"/>
                <w:szCs w:val="18"/>
              </w:rPr>
              <w:t>027</w:t>
            </w:r>
          </w:p>
        </w:tc>
        <w:tc>
          <w:tcPr>
            <w:tcW w:w="1134" w:type="dxa"/>
            <w:vAlign w:val="center"/>
          </w:tcPr>
          <w:p w:rsidR="00484BF7" w:rsidRPr="00125706" w:rsidRDefault="00484BF7" w:rsidP="00C917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C91733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vAlign w:val="center"/>
          </w:tcPr>
          <w:p w:rsidR="00484BF7" w:rsidRPr="00125706" w:rsidRDefault="00484BF7" w:rsidP="00C917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C91733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C91733" w:rsidRDefault="00C91733" w:rsidP="00E66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484BF7" w:rsidRDefault="00C91733" w:rsidP="00E66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30</w:t>
            </w:r>
          </w:p>
        </w:tc>
        <w:tc>
          <w:tcPr>
            <w:tcW w:w="1134" w:type="dxa"/>
          </w:tcPr>
          <w:p w:rsidR="00484BF7" w:rsidRDefault="00484BF7" w:rsidP="00E66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484BF7" w:rsidRPr="00125706" w:rsidRDefault="00484BF7" w:rsidP="00C917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C9173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6</w:t>
            </w:r>
          </w:p>
        </w:tc>
        <w:tc>
          <w:tcPr>
            <w:tcW w:w="992" w:type="dxa"/>
          </w:tcPr>
          <w:p w:rsidR="00C91733" w:rsidRDefault="00C91733" w:rsidP="00E66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484BF7" w:rsidRDefault="00C91733" w:rsidP="00E66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8</w:t>
            </w:r>
          </w:p>
        </w:tc>
        <w:tc>
          <w:tcPr>
            <w:tcW w:w="992" w:type="dxa"/>
          </w:tcPr>
          <w:p w:rsidR="00C91733" w:rsidRDefault="00C91733" w:rsidP="00E66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484BF7" w:rsidRDefault="00C91733" w:rsidP="00E66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2</w:t>
            </w:r>
          </w:p>
        </w:tc>
        <w:tc>
          <w:tcPr>
            <w:tcW w:w="992" w:type="dxa"/>
            <w:vAlign w:val="center"/>
          </w:tcPr>
          <w:p w:rsidR="00484BF7" w:rsidRPr="00125706" w:rsidRDefault="00C91733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6</w:t>
            </w:r>
          </w:p>
        </w:tc>
        <w:tc>
          <w:tcPr>
            <w:tcW w:w="992" w:type="dxa"/>
            <w:vAlign w:val="center"/>
          </w:tcPr>
          <w:p w:rsidR="00484BF7" w:rsidRPr="00125706" w:rsidRDefault="00484BF7" w:rsidP="00A25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0</w:t>
            </w:r>
            <w:r w:rsidR="00A258E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484BF7" w:rsidRPr="005A0DBB" w:rsidTr="00C91733">
        <w:trPr>
          <w:jc w:val="center"/>
        </w:trPr>
        <w:tc>
          <w:tcPr>
            <w:tcW w:w="1436" w:type="dxa"/>
            <w:vAlign w:val="center"/>
          </w:tcPr>
          <w:p w:rsidR="00484BF7" w:rsidRPr="00125706" w:rsidRDefault="00484BF7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484BF7" w:rsidRPr="00125706" w:rsidRDefault="00484BF7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484BF7" w:rsidRPr="00125706" w:rsidRDefault="00484BF7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484BF7" w:rsidRPr="00125706" w:rsidRDefault="00484BF7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851" w:type="dxa"/>
            <w:vAlign w:val="center"/>
          </w:tcPr>
          <w:p w:rsidR="00484BF7" w:rsidRPr="00125706" w:rsidRDefault="00484BF7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</w:t>
            </w:r>
          </w:p>
        </w:tc>
        <w:tc>
          <w:tcPr>
            <w:tcW w:w="850" w:type="dxa"/>
            <w:vAlign w:val="center"/>
          </w:tcPr>
          <w:p w:rsidR="00484BF7" w:rsidRPr="00125706" w:rsidRDefault="00484BF7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851" w:type="dxa"/>
            <w:vAlign w:val="center"/>
          </w:tcPr>
          <w:p w:rsidR="00484BF7" w:rsidRPr="00125706" w:rsidRDefault="00484BF7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2" w:type="dxa"/>
            <w:vAlign w:val="center"/>
          </w:tcPr>
          <w:p w:rsidR="00484BF7" w:rsidRPr="00125706" w:rsidRDefault="00484BF7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1134" w:type="dxa"/>
            <w:vAlign w:val="center"/>
          </w:tcPr>
          <w:p w:rsidR="00484BF7" w:rsidRPr="00125706" w:rsidRDefault="00484BF7" w:rsidP="00E662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484BF7" w:rsidRPr="00125706" w:rsidRDefault="00484BF7" w:rsidP="00E662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5</w:t>
            </w:r>
          </w:p>
          <w:p w:rsidR="00484BF7" w:rsidRPr="00125706" w:rsidRDefault="00484BF7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84BF7" w:rsidRPr="00125706" w:rsidRDefault="00484BF7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35</w:t>
            </w:r>
          </w:p>
        </w:tc>
        <w:tc>
          <w:tcPr>
            <w:tcW w:w="1134" w:type="dxa"/>
          </w:tcPr>
          <w:p w:rsidR="00484BF7" w:rsidRDefault="00484BF7" w:rsidP="00E66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484BF7" w:rsidRPr="00125706" w:rsidRDefault="00484BF7" w:rsidP="00E66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84BF7" w:rsidRPr="00125706" w:rsidRDefault="00484BF7" w:rsidP="00E66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484BF7" w:rsidRPr="00125706" w:rsidRDefault="00484BF7" w:rsidP="00E66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992" w:type="dxa"/>
          </w:tcPr>
          <w:p w:rsidR="00484BF7" w:rsidRDefault="00484BF7" w:rsidP="00E66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484BF7" w:rsidRDefault="00484BF7" w:rsidP="00E66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84BF7" w:rsidRDefault="00484BF7" w:rsidP="00E66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484BF7" w:rsidRDefault="00484BF7" w:rsidP="00E66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484BF7" w:rsidRPr="00125706" w:rsidRDefault="00484BF7" w:rsidP="00E66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484BF7" w:rsidRPr="00125706" w:rsidRDefault="00484BF7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</w:tr>
    </w:tbl>
    <w:p w:rsidR="00BC65D4" w:rsidRDefault="00BC65D4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84BF7" w:rsidRDefault="00484BF7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84BF7" w:rsidRPr="005A0DBB" w:rsidRDefault="00484BF7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1134"/>
        <w:gridCol w:w="993"/>
        <w:gridCol w:w="992"/>
        <w:gridCol w:w="992"/>
        <w:gridCol w:w="1276"/>
        <w:gridCol w:w="850"/>
        <w:gridCol w:w="993"/>
        <w:gridCol w:w="992"/>
        <w:gridCol w:w="1276"/>
        <w:gridCol w:w="1275"/>
        <w:gridCol w:w="1701"/>
        <w:gridCol w:w="1908"/>
      </w:tblGrid>
      <w:tr w:rsidR="00484BF7" w:rsidRPr="005A0DBB" w:rsidTr="00C508DC">
        <w:trPr>
          <w:trHeight w:val="1186"/>
          <w:jc w:val="center"/>
        </w:trPr>
        <w:tc>
          <w:tcPr>
            <w:tcW w:w="1372" w:type="dxa"/>
            <w:vAlign w:val="center"/>
          </w:tcPr>
          <w:p w:rsidR="00E94885" w:rsidRPr="00125706" w:rsidRDefault="00E94885" w:rsidP="00E66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1134" w:type="dxa"/>
            <w:vAlign w:val="center"/>
          </w:tcPr>
          <w:p w:rsidR="00E94885" w:rsidRPr="009A1D1E" w:rsidRDefault="00E94885" w:rsidP="00E66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E94885">
              <w:rPr>
                <w:rFonts w:ascii="Times New Roman" w:hAnsi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94885">
              <w:rPr>
                <w:rFonts w:ascii="Times New Roman" w:hAnsi="Times New Roman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993" w:type="dxa"/>
            <w:vAlign w:val="center"/>
          </w:tcPr>
          <w:p w:rsidR="00E94885" w:rsidRPr="009A1D1E" w:rsidRDefault="00E94885" w:rsidP="00E66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E94885">
              <w:rPr>
                <w:rFonts w:ascii="Times New Roman" w:hAnsi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94885">
              <w:rPr>
                <w:rFonts w:ascii="Times New Roman" w:hAnsi="Times New Roman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992" w:type="dxa"/>
            <w:vAlign w:val="center"/>
          </w:tcPr>
          <w:p w:rsidR="00E94885" w:rsidRDefault="00E94885" w:rsidP="00E66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E94885">
              <w:rPr>
                <w:rFonts w:ascii="Times New Roman" w:hAnsi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94885">
              <w:rPr>
                <w:rFonts w:ascii="Times New Roman" w:hAnsi="Times New Roman"/>
                <w:sz w:val="18"/>
                <w:szCs w:val="18"/>
                <w:vertAlign w:val="subscript"/>
              </w:rPr>
              <w:t>10</w:t>
            </w:r>
          </w:p>
          <w:p w:rsidR="00C508DC" w:rsidRPr="00C508DC" w:rsidRDefault="00C508DC" w:rsidP="00E66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8DC">
              <w:rPr>
                <w:rFonts w:ascii="Times New Roman" w:hAnsi="Times New Roman"/>
                <w:sz w:val="18"/>
                <w:szCs w:val="18"/>
              </w:rPr>
              <w:t>(изомер)</w:t>
            </w:r>
          </w:p>
        </w:tc>
        <w:tc>
          <w:tcPr>
            <w:tcW w:w="992" w:type="dxa"/>
            <w:vAlign w:val="center"/>
          </w:tcPr>
          <w:p w:rsidR="00E94885" w:rsidRDefault="00E94885" w:rsidP="00E66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E94885">
              <w:rPr>
                <w:rFonts w:ascii="Times New Roman" w:hAnsi="Times New Roman"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94885">
              <w:rPr>
                <w:rFonts w:ascii="Times New Roman" w:hAnsi="Times New Roman"/>
                <w:sz w:val="18"/>
                <w:szCs w:val="18"/>
                <w:vertAlign w:val="subscript"/>
              </w:rPr>
              <w:t>12</w:t>
            </w:r>
          </w:p>
          <w:p w:rsidR="00C508DC" w:rsidRPr="009A1D1E" w:rsidRDefault="00C508DC" w:rsidP="00E66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B70C1" w:rsidRDefault="00E94885" w:rsidP="00E66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E94885">
              <w:rPr>
                <w:rFonts w:ascii="Times New Roman" w:hAnsi="Times New Roman"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94885">
              <w:rPr>
                <w:rFonts w:ascii="Times New Roman" w:hAnsi="Times New Roman"/>
                <w:sz w:val="18"/>
                <w:szCs w:val="18"/>
                <w:vertAlign w:val="subscript"/>
              </w:rPr>
              <w:t>12</w:t>
            </w:r>
          </w:p>
          <w:p w:rsidR="00E94885" w:rsidRPr="009A1D1E" w:rsidRDefault="00FB70C1" w:rsidP="00E66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C508DC">
              <w:rPr>
                <w:rFonts w:ascii="Times New Roman" w:hAnsi="Times New Roman"/>
                <w:sz w:val="18"/>
                <w:szCs w:val="18"/>
              </w:rPr>
              <w:t>изомер)</w:t>
            </w:r>
          </w:p>
        </w:tc>
        <w:tc>
          <w:tcPr>
            <w:tcW w:w="850" w:type="dxa"/>
            <w:vAlign w:val="center"/>
          </w:tcPr>
          <w:p w:rsidR="00E94885" w:rsidRPr="00125706" w:rsidRDefault="00E94885" w:rsidP="00E66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E94885">
              <w:rPr>
                <w:rFonts w:ascii="Times New Roman" w:hAnsi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94885">
              <w:rPr>
                <w:rFonts w:ascii="Times New Roman" w:hAnsi="Times New Roman"/>
                <w:sz w:val="18"/>
                <w:szCs w:val="18"/>
                <w:vertAlign w:val="subscript"/>
              </w:rPr>
              <w:t>14</w:t>
            </w:r>
          </w:p>
        </w:tc>
        <w:tc>
          <w:tcPr>
            <w:tcW w:w="993" w:type="dxa"/>
            <w:vAlign w:val="center"/>
          </w:tcPr>
          <w:p w:rsidR="00E94885" w:rsidRPr="00125706" w:rsidRDefault="00E94885" w:rsidP="00E66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E94885">
              <w:rPr>
                <w:rFonts w:ascii="Times New Roman" w:hAnsi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94885">
              <w:rPr>
                <w:rFonts w:ascii="Times New Roman" w:hAnsi="Times New Roman"/>
                <w:sz w:val="18"/>
                <w:szCs w:val="18"/>
                <w:vertAlign w:val="subscript"/>
              </w:rPr>
              <w:t>16</w:t>
            </w:r>
          </w:p>
        </w:tc>
        <w:tc>
          <w:tcPr>
            <w:tcW w:w="992" w:type="dxa"/>
            <w:vAlign w:val="center"/>
          </w:tcPr>
          <w:p w:rsidR="00E94885" w:rsidRPr="00125706" w:rsidRDefault="00E94885" w:rsidP="00E662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E94885">
              <w:rPr>
                <w:rFonts w:ascii="Times New Roman" w:hAnsi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94885">
              <w:rPr>
                <w:rFonts w:ascii="Times New Roman" w:hAnsi="Times New Roman"/>
                <w:sz w:val="18"/>
                <w:szCs w:val="18"/>
                <w:vertAlign w:val="subscript"/>
              </w:rPr>
              <w:t>18</w:t>
            </w:r>
          </w:p>
        </w:tc>
        <w:tc>
          <w:tcPr>
            <w:tcW w:w="1276" w:type="dxa"/>
          </w:tcPr>
          <w:p w:rsidR="00E94885" w:rsidRDefault="00E948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E94885" w:rsidRDefault="00E948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E94885" w:rsidRPr="00125706" w:rsidRDefault="00E948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Pr="00E94885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9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E94885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20</w:t>
            </w:r>
          </w:p>
        </w:tc>
        <w:tc>
          <w:tcPr>
            <w:tcW w:w="1275" w:type="dxa"/>
            <w:vAlign w:val="center"/>
          </w:tcPr>
          <w:p w:rsidR="00E94885" w:rsidRPr="00125706" w:rsidRDefault="00E948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Pr="00E94885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10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E94885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22</w:t>
            </w:r>
          </w:p>
        </w:tc>
        <w:tc>
          <w:tcPr>
            <w:tcW w:w="1701" w:type="dxa"/>
          </w:tcPr>
          <w:p w:rsidR="00E94885" w:rsidRDefault="00E948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B60FE" w:rsidRDefault="00DB60FE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E94885" w:rsidRDefault="00E948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Pr="00967486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967486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С</w:t>
            </w:r>
            <w:r w:rsidRPr="00967486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10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967486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22</w:t>
            </w:r>
          </w:p>
        </w:tc>
        <w:tc>
          <w:tcPr>
            <w:tcW w:w="1908" w:type="dxa"/>
            <w:vAlign w:val="center"/>
          </w:tcPr>
          <w:p w:rsidR="00E94885" w:rsidRPr="00125706" w:rsidRDefault="00E948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6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967486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14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С</w:t>
            </w:r>
            <w:r w:rsidRPr="00967486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10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967486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484BF7" w:rsidRPr="005A0DBB" w:rsidTr="00484BF7">
        <w:trPr>
          <w:trHeight w:val="297"/>
          <w:jc w:val="center"/>
        </w:trPr>
        <w:tc>
          <w:tcPr>
            <w:tcW w:w="1372" w:type="dxa"/>
            <w:vAlign w:val="center"/>
          </w:tcPr>
          <w:p w:rsidR="00E94885" w:rsidRPr="00125706" w:rsidRDefault="00E948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E94885" w:rsidRPr="00125706" w:rsidRDefault="00E94885" w:rsidP="00A25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="00A258E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94885" w:rsidRPr="00125706" w:rsidRDefault="00E94885" w:rsidP="00E66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992" w:type="dxa"/>
            <w:vAlign w:val="center"/>
          </w:tcPr>
          <w:p w:rsidR="00E94885" w:rsidRPr="00125706" w:rsidRDefault="00E94885" w:rsidP="00E66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2" w:type="dxa"/>
            <w:vAlign w:val="center"/>
          </w:tcPr>
          <w:p w:rsidR="00E94885" w:rsidRPr="00125706" w:rsidRDefault="00A258E9" w:rsidP="00E66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1276" w:type="dxa"/>
            <w:vAlign w:val="center"/>
          </w:tcPr>
          <w:p w:rsidR="00E94885" w:rsidRPr="00125706" w:rsidRDefault="00E94885" w:rsidP="00A25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A258E9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E94885" w:rsidRPr="00125706" w:rsidRDefault="00E94885" w:rsidP="00A25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A258E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E94885" w:rsidRPr="00125706" w:rsidRDefault="00E94885" w:rsidP="00E66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:rsidR="00E94885" w:rsidRPr="00125706" w:rsidRDefault="00E94885" w:rsidP="00E66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vAlign w:val="center"/>
          </w:tcPr>
          <w:p w:rsidR="00E94885" w:rsidRPr="00125706" w:rsidRDefault="00E94885" w:rsidP="00E66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5" w:type="dxa"/>
          </w:tcPr>
          <w:p w:rsidR="00E94885" w:rsidRDefault="00E94885" w:rsidP="00E66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E94885" w:rsidRDefault="00E94885" w:rsidP="00E66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61A2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 w:rsidR="00A258E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  <w:p w:rsidR="00E94885" w:rsidRPr="00125706" w:rsidRDefault="00E94885" w:rsidP="00E662B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:rsidR="00E94885" w:rsidRDefault="00E94885" w:rsidP="00E66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E94885" w:rsidRDefault="00E94885" w:rsidP="002F3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5</w:t>
            </w:r>
            <w:r w:rsidR="002F38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1908" w:type="dxa"/>
          </w:tcPr>
          <w:p w:rsidR="00E94885" w:rsidRDefault="00E94885" w:rsidP="00E66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E94885" w:rsidRPr="00125706" w:rsidRDefault="00E94885" w:rsidP="002F38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</w:t>
            </w:r>
            <w:r w:rsidR="002F38C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</w:tr>
      <w:tr w:rsidR="00484BF7" w:rsidRPr="005A0DBB" w:rsidTr="00484BF7">
        <w:trPr>
          <w:trHeight w:val="405"/>
          <w:jc w:val="center"/>
        </w:trPr>
        <w:tc>
          <w:tcPr>
            <w:tcW w:w="1372" w:type="dxa"/>
            <w:vAlign w:val="center"/>
          </w:tcPr>
          <w:p w:rsidR="00E94885" w:rsidRPr="00125706" w:rsidRDefault="00E948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E94885" w:rsidRPr="00125706" w:rsidRDefault="00E948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E94885" w:rsidRPr="00125706" w:rsidRDefault="00E948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E94885" w:rsidRPr="00125706" w:rsidRDefault="00E948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2" w:type="dxa"/>
            <w:vAlign w:val="center"/>
          </w:tcPr>
          <w:p w:rsidR="00E94885" w:rsidRPr="00125706" w:rsidRDefault="00E948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276" w:type="dxa"/>
            <w:vAlign w:val="center"/>
          </w:tcPr>
          <w:p w:rsidR="00E94885" w:rsidRPr="00125706" w:rsidRDefault="00E948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50" w:type="dxa"/>
            <w:vAlign w:val="center"/>
          </w:tcPr>
          <w:p w:rsidR="00E94885" w:rsidRPr="00125706" w:rsidRDefault="00E948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3" w:type="dxa"/>
            <w:vAlign w:val="center"/>
          </w:tcPr>
          <w:p w:rsidR="00E94885" w:rsidRPr="00125706" w:rsidRDefault="00E94885" w:rsidP="00E662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E94885" w:rsidRPr="00125706" w:rsidRDefault="00E94885" w:rsidP="00E662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  <w:p w:rsidR="00E94885" w:rsidRPr="00125706" w:rsidRDefault="00E948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E94885" w:rsidRPr="00125706" w:rsidRDefault="00E948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E94885" w:rsidRPr="00125706" w:rsidRDefault="00E94885" w:rsidP="00E662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94885" w:rsidRPr="00125706" w:rsidRDefault="00E94885" w:rsidP="00E66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E94885" w:rsidRPr="00125706" w:rsidRDefault="00E94885" w:rsidP="00E66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E94885" w:rsidRDefault="00E94885" w:rsidP="00E66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E94885" w:rsidRPr="00125706" w:rsidRDefault="00E94885" w:rsidP="00E66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08" w:type="dxa"/>
          </w:tcPr>
          <w:p w:rsidR="00E94885" w:rsidRDefault="00E94885" w:rsidP="00E66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E94885" w:rsidRPr="00125706" w:rsidRDefault="00E94885" w:rsidP="00E66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94885" w:rsidRDefault="00E9488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94885" w:rsidRDefault="00E9488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94885" w:rsidRDefault="00E9488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94885" w:rsidRDefault="00E9488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94885" w:rsidRDefault="00E9488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94885" w:rsidRDefault="00E9488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94885" w:rsidRDefault="00E9488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94885" w:rsidRDefault="00E9488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94885" w:rsidRDefault="00E9488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94885" w:rsidRDefault="00E9488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94885" w:rsidRDefault="00E9488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E94885" w:rsidRDefault="00E9488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Pr="005A0DBB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tbl>
      <w:tblPr>
        <w:tblW w:w="15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82"/>
        <w:gridCol w:w="992"/>
        <w:gridCol w:w="850"/>
        <w:gridCol w:w="851"/>
        <w:gridCol w:w="850"/>
        <w:gridCol w:w="851"/>
        <w:gridCol w:w="850"/>
        <w:gridCol w:w="993"/>
        <w:gridCol w:w="1134"/>
        <w:gridCol w:w="1134"/>
        <w:gridCol w:w="1275"/>
        <w:gridCol w:w="1473"/>
        <w:gridCol w:w="1569"/>
      </w:tblGrid>
      <w:tr w:rsidR="0008670F" w:rsidRPr="005A0DBB" w:rsidTr="0008670F">
        <w:trPr>
          <w:jc w:val="center"/>
        </w:trPr>
        <w:tc>
          <w:tcPr>
            <w:tcW w:w="2482" w:type="dxa"/>
            <w:vAlign w:val="center"/>
          </w:tcPr>
          <w:p w:rsidR="0008670F" w:rsidRPr="00125706" w:rsidRDefault="0008670F" w:rsidP="009A1D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992" w:type="dxa"/>
            <w:vAlign w:val="center"/>
          </w:tcPr>
          <w:p w:rsidR="0008670F" w:rsidRPr="00125706" w:rsidRDefault="0008670F" w:rsidP="009A1D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CO</w:t>
            </w:r>
          </w:p>
        </w:tc>
        <w:tc>
          <w:tcPr>
            <w:tcW w:w="850" w:type="dxa"/>
            <w:vAlign w:val="center"/>
          </w:tcPr>
          <w:p w:rsidR="0008670F" w:rsidRPr="00125706" w:rsidRDefault="0008670F" w:rsidP="009A1D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NO</w:t>
            </w:r>
          </w:p>
        </w:tc>
        <w:tc>
          <w:tcPr>
            <w:tcW w:w="851" w:type="dxa"/>
            <w:vAlign w:val="center"/>
          </w:tcPr>
          <w:p w:rsidR="0008670F" w:rsidRPr="00125706" w:rsidRDefault="0008670F" w:rsidP="009A1D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NO</w:t>
            </w:r>
            <w:r w:rsidRPr="00125706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08670F" w:rsidRPr="00125706" w:rsidRDefault="0008670F" w:rsidP="009A1D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NH</w:t>
            </w:r>
            <w:r w:rsidRPr="00125706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08670F" w:rsidRPr="00125706" w:rsidRDefault="0008670F" w:rsidP="009A1D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SO</w:t>
            </w:r>
            <w:r w:rsidRPr="00125706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08670F" w:rsidRPr="00125706" w:rsidRDefault="0008670F" w:rsidP="009A1D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H</w:t>
            </w:r>
            <w:r w:rsidRPr="00125706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993" w:type="dxa"/>
            <w:vAlign w:val="center"/>
          </w:tcPr>
          <w:p w:rsidR="0008670F" w:rsidRPr="00125706" w:rsidRDefault="0008670F" w:rsidP="009A1D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5706">
              <w:rPr>
                <w:rFonts w:ascii="Times New Roman" w:hAnsi="Times New Roman"/>
                <w:sz w:val="18"/>
                <w:szCs w:val="18"/>
              </w:rPr>
              <w:t>Взв</w:t>
            </w:r>
            <w:proofErr w:type="spellEnd"/>
            <w:r w:rsidRPr="00125706">
              <w:rPr>
                <w:rFonts w:ascii="Times New Roman" w:hAnsi="Times New Roman"/>
                <w:sz w:val="18"/>
                <w:szCs w:val="18"/>
              </w:rPr>
              <w:t>. частицы, мг/м</w:t>
            </w:r>
            <w:r w:rsidRPr="0012570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70F" w:rsidRPr="00125706" w:rsidRDefault="0008670F" w:rsidP="009A1D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5706">
              <w:rPr>
                <w:rFonts w:ascii="Times New Roman" w:hAnsi="Times New Roman"/>
                <w:sz w:val="18"/>
                <w:szCs w:val="18"/>
              </w:rPr>
              <w:t>Взв</w:t>
            </w:r>
            <w:proofErr w:type="spellEnd"/>
            <w:r w:rsidRPr="0012570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125706">
              <w:rPr>
                <w:rFonts w:ascii="Times New Roman" w:hAnsi="Times New Roman"/>
                <w:sz w:val="18"/>
                <w:szCs w:val="18"/>
              </w:rPr>
              <w:t>частицы,РМ</w:t>
            </w:r>
            <w:proofErr w:type="gramEnd"/>
            <w:r w:rsidRPr="00125706">
              <w:rPr>
                <w:rFonts w:ascii="Times New Roman" w:hAnsi="Times New Roman"/>
                <w:sz w:val="18"/>
                <w:szCs w:val="18"/>
              </w:rPr>
              <w:t>1 мг//м</w:t>
            </w:r>
            <w:r w:rsidRPr="0012570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:rsidR="0008670F" w:rsidRPr="00125706" w:rsidRDefault="0008670F" w:rsidP="009A1D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5706">
              <w:rPr>
                <w:rFonts w:ascii="Times New Roman" w:hAnsi="Times New Roman"/>
                <w:sz w:val="18"/>
                <w:szCs w:val="18"/>
              </w:rPr>
              <w:t>Взв</w:t>
            </w:r>
            <w:proofErr w:type="spellEnd"/>
            <w:r w:rsidRPr="00125706">
              <w:rPr>
                <w:rFonts w:ascii="Times New Roman" w:hAnsi="Times New Roman"/>
                <w:sz w:val="18"/>
                <w:szCs w:val="18"/>
              </w:rPr>
              <w:t>. частицы, РМ2,5мг м</w:t>
            </w:r>
            <w:r w:rsidRPr="0012570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08670F" w:rsidRPr="00125706" w:rsidRDefault="0008670F" w:rsidP="009A1D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зв</w:t>
            </w:r>
            <w:proofErr w:type="spellEnd"/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частицы, РМ10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473" w:type="dxa"/>
            <w:vAlign w:val="center"/>
          </w:tcPr>
          <w:p w:rsidR="0008670F" w:rsidRPr="00125706" w:rsidRDefault="0008670F" w:rsidP="009A1D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Н</w:t>
            </w:r>
            <w:r w:rsidRPr="0008670F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4</w:t>
            </w:r>
          </w:p>
        </w:tc>
        <w:tc>
          <w:tcPr>
            <w:tcW w:w="1569" w:type="dxa"/>
            <w:vAlign w:val="center"/>
          </w:tcPr>
          <w:p w:rsidR="0008670F" w:rsidRPr="009A1D1E" w:rsidRDefault="00B83D8B" w:rsidP="009A1D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Н</w:t>
            </w:r>
            <w:r w:rsidRPr="00484BF7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4</w:t>
            </w:r>
          </w:p>
        </w:tc>
      </w:tr>
      <w:tr w:rsidR="0008670F" w:rsidRPr="005A0DBB" w:rsidTr="0008670F">
        <w:trPr>
          <w:trHeight w:val="297"/>
          <w:jc w:val="center"/>
        </w:trPr>
        <w:tc>
          <w:tcPr>
            <w:tcW w:w="2482" w:type="dxa"/>
            <w:vAlign w:val="center"/>
          </w:tcPr>
          <w:p w:rsidR="0008670F" w:rsidRPr="00125706" w:rsidRDefault="0008670F" w:rsidP="009A1D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08670F" w:rsidRPr="00125706" w:rsidRDefault="0008670F" w:rsidP="000871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</w:t>
            </w:r>
            <w:r w:rsidR="000871B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50" w:type="dxa"/>
            <w:vAlign w:val="center"/>
          </w:tcPr>
          <w:p w:rsidR="0008670F" w:rsidRPr="00125706" w:rsidRDefault="0008670F" w:rsidP="005C2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670F" w:rsidRPr="00125706" w:rsidRDefault="0008670F" w:rsidP="005C2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4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850" w:type="dxa"/>
            <w:vAlign w:val="center"/>
          </w:tcPr>
          <w:p w:rsidR="0008670F" w:rsidRPr="00125706" w:rsidRDefault="0008670F" w:rsidP="00033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vAlign w:val="center"/>
          </w:tcPr>
          <w:p w:rsidR="0008670F" w:rsidRPr="00125706" w:rsidRDefault="0008670F" w:rsidP="00033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08670F" w:rsidRPr="00125706" w:rsidRDefault="0008670F" w:rsidP="00033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08670F" w:rsidRPr="00125706" w:rsidRDefault="0008670F" w:rsidP="00033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08670F" w:rsidRPr="00125706" w:rsidRDefault="0008670F" w:rsidP="00033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171</w:t>
            </w:r>
          </w:p>
        </w:tc>
        <w:tc>
          <w:tcPr>
            <w:tcW w:w="1134" w:type="dxa"/>
            <w:vAlign w:val="center"/>
          </w:tcPr>
          <w:p w:rsidR="0008670F" w:rsidRPr="00125706" w:rsidRDefault="0008670F" w:rsidP="00033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186</w:t>
            </w:r>
          </w:p>
        </w:tc>
        <w:tc>
          <w:tcPr>
            <w:tcW w:w="1275" w:type="dxa"/>
          </w:tcPr>
          <w:p w:rsidR="0008670F" w:rsidRPr="00125706" w:rsidRDefault="0008670F" w:rsidP="00033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18</w:t>
            </w:r>
          </w:p>
        </w:tc>
        <w:tc>
          <w:tcPr>
            <w:tcW w:w="1473" w:type="dxa"/>
            <w:vAlign w:val="center"/>
          </w:tcPr>
          <w:p w:rsidR="0008670F" w:rsidRPr="00125706" w:rsidRDefault="000871BE" w:rsidP="000332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08670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523</w:t>
            </w:r>
          </w:p>
        </w:tc>
        <w:tc>
          <w:tcPr>
            <w:tcW w:w="1569" w:type="dxa"/>
            <w:vAlign w:val="center"/>
          </w:tcPr>
          <w:p w:rsidR="0008670F" w:rsidRPr="00125706" w:rsidRDefault="0008670F" w:rsidP="00033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02</w:t>
            </w:r>
          </w:p>
        </w:tc>
      </w:tr>
      <w:tr w:rsidR="0008670F" w:rsidRPr="005A0DBB" w:rsidTr="0008670F">
        <w:trPr>
          <w:jc w:val="center"/>
        </w:trPr>
        <w:tc>
          <w:tcPr>
            <w:tcW w:w="2482" w:type="dxa"/>
            <w:vAlign w:val="center"/>
          </w:tcPr>
          <w:p w:rsidR="0008670F" w:rsidRPr="00125706" w:rsidRDefault="0008670F" w:rsidP="009A1D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08670F" w:rsidRPr="00125706" w:rsidRDefault="0008670F" w:rsidP="009A1D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08670F" w:rsidRPr="00125706" w:rsidRDefault="0008670F" w:rsidP="009A1D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08670F" w:rsidRPr="00125706" w:rsidRDefault="0008670F" w:rsidP="009A1D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850" w:type="dxa"/>
            <w:vAlign w:val="center"/>
          </w:tcPr>
          <w:p w:rsidR="0008670F" w:rsidRPr="00125706" w:rsidRDefault="0008670F" w:rsidP="009A1D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</w:t>
            </w:r>
          </w:p>
        </w:tc>
        <w:tc>
          <w:tcPr>
            <w:tcW w:w="851" w:type="dxa"/>
            <w:vAlign w:val="center"/>
          </w:tcPr>
          <w:p w:rsidR="0008670F" w:rsidRPr="00125706" w:rsidRDefault="0008670F" w:rsidP="009A1D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850" w:type="dxa"/>
            <w:vAlign w:val="center"/>
          </w:tcPr>
          <w:p w:rsidR="0008670F" w:rsidRPr="00125706" w:rsidRDefault="0008670F" w:rsidP="009A1D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3" w:type="dxa"/>
            <w:vAlign w:val="center"/>
          </w:tcPr>
          <w:p w:rsidR="0008670F" w:rsidRPr="00125706" w:rsidRDefault="0008670F" w:rsidP="009A1D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1134" w:type="dxa"/>
            <w:vAlign w:val="center"/>
          </w:tcPr>
          <w:p w:rsidR="0008670F" w:rsidRPr="00125706" w:rsidRDefault="0008670F" w:rsidP="009A1D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08670F" w:rsidRPr="00125706" w:rsidRDefault="0008670F" w:rsidP="009A1D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15</w:t>
            </w:r>
          </w:p>
          <w:p w:rsidR="0008670F" w:rsidRPr="00125706" w:rsidRDefault="0008670F" w:rsidP="009A1D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8670F" w:rsidRPr="00125706" w:rsidRDefault="0008670F" w:rsidP="009A1D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0,035</w:t>
            </w:r>
          </w:p>
        </w:tc>
        <w:tc>
          <w:tcPr>
            <w:tcW w:w="1275" w:type="dxa"/>
          </w:tcPr>
          <w:p w:rsidR="0008670F" w:rsidRPr="00125706" w:rsidRDefault="0008670F" w:rsidP="009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08670F" w:rsidRPr="00125706" w:rsidRDefault="0008670F" w:rsidP="009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1473" w:type="dxa"/>
            <w:vAlign w:val="center"/>
          </w:tcPr>
          <w:p w:rsidR="0008670F" w:rsidRPr="00125706" w:rsidRDefault="0008670F" w:rsidP="009A1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69" w:type="dxa"/>
            <w:vAlign w:val="center"/>
          </w:tcPr>
          <w:p w:rsidR="0008670F" w:rsidRPr="00125706" w:rsidRDefault="0008670F" w:rsidP="009A1D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</w:tr>
    </w:tbl>
    <w:p w:rsidR="001A2E11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875"/>
        <w:gridCol w:w="1030"/>
        <w:gridCol w:w="954"/>
        <w:gridCol w:w="1172"/>
        <w:gridCol w:w="1134"/>
        <w:gridCol w:w="992"/>
        <w:gridCol w:w="851"/>
        <w:gridCol w:w="1275"/>
        <w:gridCol w:w="1134"/>
        <w:gridCol w:w="1134"/>
        <w:gridCol w:w="1418"/>
        <w:gridCol w:w="1423"/>
      </w:tblGrid>
      <w:tr w:rsidR="00C508DC" w:rsidRPr="005A0DBB" w:rsidTr="00C508DC">
        <w:trPr>
          <w:trHeight w:val="1080"/>
          <w:jc w:val="center"/>
        </w:trPr>
        <w:tc>
          <w:tcPr>
            <w:tcW w:w="1961" w:type="dxa"/>
            <w:vAlign w:val="center"/>
          </w:tcPr>
          <w:p w:rsidR="00C508DC" w:rsidRPr="00125706" w:rsidRDefault="00C508DC" w:rsidP="00C5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875" w:type="dxa"/>
            <w:vAlign w:val="center"/>
          </w:tcPr>
          <w:p w:rsidR="00C508DC" w:rsidRPr="009A1D1E" w:rsidRDefault="00C508DC" w:rsidP="00C5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E94885">
              <w:rPr>
                <w:rFonts w:ascii="Times New Roman" w:hAnsi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94885">
              <w:rPr>
                <w:rFonts w:ascii="Times New Roman" w:hAnsi="Times New Roman"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1030" w:type="dxa"/>
            <w:vAlign w:val="center"/>
          </w:tcPr>
          <w:p w:rsidR="00C508DC" w:rsidRPr="009A1D1E" w:rsidRDefault="00C508DC" w:rsidP="00C5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E94885">
              <w:rPr>
                <w:rFonts w:ascii="Times New Roman" w:hAnsi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94885">
              <w:rPr>
                <w:rFonts w:ascii="Times New Roman" w:hAnsi="Times New Roman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954" w:type="dxa"/>
            <w:vAlign w:val="center"/>
          </w:tcPr>
          <w:p w:rsidR="00C508DC" w:rsidRDefault="00C508DC" w:rsidP="00C5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E94885">
              <w:rPr>
                <w:rFonts w:ascii="Times New Roman" w:hAnsi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94885">
              <w:rPr>
                <w:rFonts w:ascii="Times New Roman" w:hAnsi="Times New Roman"/>
                <w:sz w:val="18"/>
                <w:szCs w:val="18"/>
                <w:vertAlign w:val="subscript"/>
              </w:rPr>
              <w:t>10</w:t>
            </w:r>
          </w:p>
          <w:p w:rsidR="00C508DC" w:rsidRPr="00C508DC" w:rsidRDefault="00C508DC" w:rsidP="00C5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08DC">
              <w:rPr>
                <w:rFonts w:ascii="Times New Roman" w:hAnsi="Times New Roman"/>
                <w:sz w:val="18"/>
                <w:szCs w:val="18"/>
              </w:rPr>
              <w:t>(изомер)</w:t>
            </w:r>
          </w:p>
        </w:tc>
        <w:tc>
          <w:tcPr>
            <w:tcW w:w="1172" w:type="dxa"/>
            <w:vAlign w:val="center"/>
          </w:tcPr>
          <w:p w:rsidR="00C508DC" w:rsidRDefault="00C508DC" w:rsidP="00C5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E94885">
              <w:rPr>
                <w:rFonts w:ascii="Times New Roman" w:hAnsi="Times New Roman"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94885">
              <w:rPr>
                <w:rFonts w:ascii="Times New Roman" w:hAnsi="Times New Roman"/>
                <w:sz w:val="18"/>
                <w:szCs w:val="18"/>
                <w:vertAlign w:val="subscript"/>
              </w:rPr>
              <w:t>12</w:t>
            </w:r>
          </w:p>
          <w:p w:rsidR="00C508DC" w:rsidRPr="009A1D1E" w:rsidRDefault="00C508DC" w:rsidP="00C5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70C1" w:rsidRDefault="00C508DC" w:rsidP="00C5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E94885">
              <w:rPr>
                <w:rFonts w:ascii="Times New Roman" w:hAnsi="Times New Roman"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94885">
              <w:rPr>
                <w:rFonts w:ascii="Times New Roman" w:hAnsi="Times New Roman"/>
                <w:sz w:val="18"/>
                <w:szCs w:val="18"/>
                <w:vertAlign w:val="subscript"/>
              </w:rPr>
              <w:t>12</w:t>
            </w:r>
          </w:p>
          <w:p w:rsidR="00C508DC" w:rsidRPr="009A1D1E" w:rsidRDefault="00FB70C1" w:rsidP="00C5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C508DC">
              <w:rPr>
                <w:rFonts w:ascii="Times New Roman" w:hAnsi="Times New Roman"/>
                <w:sz w:val="18"/>
                <w:szCs w:val="18"/>
              </w:rPr>
              <w:t>изомер)</w:t>
            </w:r>
          </w:p>
        </w:tc>
        <w:tc>
          <w:tcPr>
            <w:tcW w:w="992" w:type="dxa"/>
            <w:vAlign w:val="center"/>
          </w:tcPr>
          <w:p w:rsidR="00C508DC" w:rsidRPr="00125706" w:rsidRDefault="00C508DC" w:rsidP="00C5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E94885">
              <w:rPr>
                <w:rFonts w:ascii="Times New Roman" w:hAnsi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94885">
              <w:rPr>
                <w:rFonts w:ascii="Times New Roman" w:hAnsi="Times New Roman"/>
                <w:sz w:val="18"/>
                <w:szCs w:val="18"/>
                <w:vertAlign w:val="subscript"/>
              </w:rPr>
              <w:t>14</w:t>
            </w:r>
          </w:p>
        </w:tc>
        <w:tc>
          <w:tcPr>
            <w:tcW w:w="851" w:type="dxa"/>
            <w:vAlign w:val="center"/>
          </w:tcPr>
          <w:p w:rsidR="00C508DC" w:rsidRPr="00125706" w:rsidRDefault="00C508DC" w:rsidP="00C5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E94885">
              <w:rPr>
                <w:rFonts w:ascii="Times New Roman" w:hAnsi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94885">
              <w:rPr>
                <w:rFonts w:ascii="Times New Roman" w:hAnsi="Times New Roman"/>
                <w:sz w:val="18"/>
                <w:szCs w:val="18"/>
                <w:vertAlign w:val="subscript"/>
              </w:rPr>
              <w:t>16</w:t>
            </w:r>
          </w:p>
        </w:tc>
        <w:tc>
          <w:tcPr>
            <w:tcW w:w="1275" w:type="dxa"/>
            <w:vAlign w:val="center"/>
          </w:tcPr>
          <w:p w:rsidR="00C508DC" w:rsidRPr="00125706" w:rsidRDefault="00C508DC" w:rsidP="00C5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E94885">
              <w:rPr>
                <w:rFonts w:ascii="Times New Roman" w:hAnsi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94885">
              <w:rPr>
                <w:rFonts w:ascii="Times New Roman" w:hAnsi="Times New Roman"/>
                <w:sz w:val="18"/>
                <w:szCs w:val="18"/>
                <w:vertAlign w:val="subscript"/>
              </w:rPr>
              <w:t>18</w:t>
            </w:r>
          </w:p>
        </w:tc>
        <w:tc>
          <w:tcPr>
            <w:tcW w:w="1134" w:type="dxa"/>
          </w:tcPr>
          <w:p w:rsidR="00C508DC" w:rsidRDefault="00C508DC" w:rsidP="00C50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C508DC" w:rsidRDefault="00C508DC" w:rsidP="00C50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C508DC" w:rsidRPr="00125706" w:rsidRDefault="00C508DC" w:rsidP="00C50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Pr="00E94885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9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E94885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20</w:t>
            </w:r>
          </w:p>
        </w:tc>
        <w:tc>
          <w:tcPr>
            <w:tcW w:w="1134" w:type="dxa"/>
            <w:vAlign w:val="center"/>
          </w:tcPr>
          <w:p w:rsidR="00C508DC" w:rsidRPr="00125706" w:rsidRDefault="00C508DC" w:rsidP="00C50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Pr="00E94885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10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E94885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22</w:t>
            </w:r>
          </w:p>
        </w:tc>
        <w:tc>
          <w:tcPr>
            <w:tcW w:w="1418" w:type="dxa"/>
          </w:tcPr>
          <w:p w:rsidR="00C508DC" w:rsidRDefault="00C508DC" w:rsidP="00C50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B60FE" w:rsidRDefault="00DB60FE" w:rsidP="00C50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C508DC" w:rsidRDefault="00C508DC" w:rsidP="00C50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Pr="00967486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967486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С</w:t>
            </w:r>
            <w:r w:rsidRPr="00967486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10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967486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22</w:t>
            </w:r>
          </w:p>
        </w:tc>
        <w:tc>
          <w:tcPr>
            <w:tcW w:w="1423" w:type="dxa"/>
            <w:vAlign w:val="center"/>
          </w:tcPr>
          <w:p w:rsidR="00C508DC" w:rsidRPr="00125706" w:rsidRDefault="00C508DC" w:rsidP="00C50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6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967486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14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С</w:t>
            </w:r>
            <w:r w:rsidRPr="00967486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10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967486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392166" w:rsidRPr="005A0DBB" w:rsidTr="00C508DC">
        <w:trPr>
          <w:trHeight w:val="297"/>
          <w:jc w:val="center"/>
        </w:trPr>
        <w:tc>
          <w:tcPr>
            <w:tcW w:w="1961" w:type="dxa"/>
            <w:vAlign w:val="center"/>
          </w:tcPr>
          <w:p w:rsidR="00392166" w:rsidRPr="00125706" w:rsidRDefault="00392166" w:rsidP="003921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875" w:type="dxa"/>
            <w:vAlign w:val="center"/>
          </w:tcPr>
          <w:p w:rsidR="00392166" w:rsidRPr="00125706" w:rsidRDefault="00392166" w:rsidP="00392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392166" w:rsidRPr="00125706" w:rsidRDefault="00392166" w:rsidP="00392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954" w:type="dxa"/>
            <w:vAlign w:val="center"/>
          </w:tcPr>
          <w:p w:rsidR="00392166" w:rsidRPr="00125706" w:rsidRDefault="00392166" w:rsidP="00392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72" w:type="dxa"/>
            <w:vAlign w:val="center"/>
          </w:tcPr>
          <w:p w:rsidR="00392166" w:rsidRPr="00125706" w:rsidRDefault="00392166" w:rsidP="00392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:rsidR="00392166" w:rsidRPr="00125706" w:rsidRDefault="00392166" w:rsidP="005C2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92" w:type="dxa"/>
            <w:vAlign w:val="center"/>
          </w:tcPr>
          <w:p w:rsidR="00392166" w:rsidRPr="00125706" w:rsidRDefault="00392166" w:rsidP="00392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392166" w:rsidRPr="00125706" w:rsidRDefault="00392166" w:rsidP="000332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033228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392166" w:rsidRPr="00125706" w:rsidRDefault="00392166" w:rsidP="00392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:rsidR="00392166" w:rsidRPr="00125706" w:rsidRDefault="00392166" w:rsidP="00392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A61A25" w:rsidRDefault="00A61A25" w:rsidP="00392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A61A25" w:rsidRDefault="00A61A25" w:rsidP="00392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A61A25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  <w:p w:rsidR="00392166" w:rsidRPr="00125706" w:rsidRDefault="00392166" w:rsidP="00A61A2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392166" w:rsidRDefault="00392166" w:rsidP="00392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392166" w:rsidRDefault="00392166" w:rsidP="00392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529</w:t>
            </w:r>
          </w:p>
        </w:tc>
        <w:tc>
          <w:tcPr>
            <w:tcW w:w="1423" w:type="dxa"/>
          </w:tcPr>
          <w:p w:rsidR="00392166" w:rsidRDefault="00392166" w:rsidP="00392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392166" w:rsidRPr="00125706" w:rsidRDefault="00392166" w:rsidP="00392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</w:tr>
      <w:tr w:rsidR="00967486" w:rsidRPr="005A0DBB" w:rsidTr="00C508DC">
        <w:trPr>
          <w:jc w:val="center"/>
        </w:trPr>
        <w:tc>
          <w:tcPr>
            <w:tcW w:w="1961" w:type="dxa"/>
            <w:vAlign w:val="center"/>
          </w:tcPr>
          <w:p w:rsidR="00967486" w:rsidRPr="00125706" w:rsidRDefault="00967486" w:rsidP="009674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875" w:type="dxa"/>
            <w:vAlign w:val="center"/>
          </w:tcPr>
          <w:p w:rsidR="00967486" w:rsidRPr="00125706" w:rsidRDefault="00967486" w:rsidP="009674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30" w:type="dxa"/>
            <w:vAlign w:val="center"/>
          </w:tcPr>
          <w:p w:rsidR="00967486" w:rsidRPr="00125706" w:rsidRDefault="00967486" w:rsidP="009674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54" w:type="dxa"/>
            <w:vAlign w:val="center"/>
          </w:tcPr>
          <w:p w:rsidR="00967486" w:rsidRPr="00125706" w:rsidRDefault="00967486" w:rsidP="009674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72" w:type="dxa"/>
            <w:vAlign w:val="center"/>
          </w:tcPr>
          <w:p w:rsidR="00967486" w:rsidRPr="00125706" w:rsidRDefault="00967486" w:rsidP="009674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134" w:type="dxa"/>
            <w:vAlign w:val="center"/>
          </w:tcPr>
          <w:p w:rsidR="00967486" w:rsidRPr="00125706" w:rsidRDefault="00967486" w:rsidP="009674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2" w:type="dxa"/>
            <w:vAlign w:val="center"/>
          </w:tcPr>
          <w:p w:rsidR="00967486" w:rsidRPr="00125706" w:rsidRDefault="00967486" w:rsidP="009674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vAlign w:val="center"/>
          </w:tcPr>
          <w:p w:rsidR="00967486" w:rsidRPr="00125706" w:rsidRDefault="00967486" w:rsidP="009674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967486" w:rsidRPr="00125706" w:rsidRDefault="00967486" w:rsidP="009674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  <w:p w:rsidR="00967486" w:rsidRPr="00125706" w:rsidRDefault="00967486" w:rsidP="009674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967486" w:rsidRPr="00125706" w:rsidRDefault="00967486" w:rsidP="009674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967486" w:rsidRPr="00125706" w:rsidRDefault="00967486" w:rsidP="009674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967486" w:rsidRPr="00125706" w:rsidRDefault="00967486" w:rsidP="009674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967486" w:rsidRPr="00125706" w:rsidRDefault="00967486" w:rsidP="009674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67486" w:rsidRDefault="00967486" w:rsidP="009674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967486" w:rsidRPr="00125706" w:rsidRDefault="00967486" w:rsidP="009674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23" w:type="dxa"/>
          </w:tcPr>
          <w:p w:rsidR="00967486" w:rsidRDefault="00967486" w:rsidP="009674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967486" w:rsidRPr="00125706" w:rsidRDefault="00967486" w:rsidP="009674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:rsidR="002C2B56" w:rsidRPr="005A0DBB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A1D1E" w:rsidRDefault="009A1D1E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C2B56" w:rsidRDefault="002C2B56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p w:rsidR="002C2B56" w:rsidRDefault="002C2B56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0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850"/>
        <w:gridCol w:w="851"/>
        <w:gridCol w:w="850"/>
        <w:gridCol w:w="851"/>
        <w:gridCol w:w="1149"/>
        <w:gridCol w:w="1134"/>
        <w:gridCol w:w="835"/>
        <w:gridCol w:w="1433"/>
        <w:gridCol w:w="1134"/>
        <w:gridCol w:w="1134"/>
        <w:gridCol w:w="1134"/>
      </w:tblGrid>
      <w:tr w:rsidR="00F65983" w:rsidRPr="005A0DBB" w:rsidTr="00B201F3">
        <w:trPr>
          <w:jc w:val="center"/>
        </w:trPr>
        <w:tc>
          <w:tcPr>
            <w:tcW w:w="1701" w:type="dxa"/>
            <w:vAlign w:val="center"/>
          </w:tcPr>
          <w:p w:rsidR="00F65983" w:rsidRPr="00125706" w:rsidRDefault="00F65983" w:rsidP="00F65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992" w:type="dxa"/>
            <w:vAlign w:val="center"/>
          </w:tcPr>
          <w:p w:rsidR="00F65983" w:rsidRPr="00125706" w:rsidRDefault="00F65983" w:rsidP="00F65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CO</w:t>
            </w:r>
          </w:p>
        </w:tc>
        <w:tc>
          <w:tcPr>
            <w:tcW w:w="850" w:type="dxa"/>
            <w:vAlign w:val="center"/>
          </w:tcPr>
          <w:p w:rsidR="00F65983" w:rsidRPr="00125706" w:rsidRDefault="00F65983" w:rsidP="00F65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SO</w:t>
            </w:r>
            <w:r w:rsidRPr="00125706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F65983" w:rsidRPr="00125706" w:rsidRDefault="00F65983" w:rsidP="00F65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H</w:t>
            </w:r>
            <w:r w:rsidRPr="00125706">
              <w:rPr>
                <w:rFonts w:ascii="Times New Roman" w:hAnsi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125706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850" w:type="dxa"/>
            <w:vAlign w:val="center"/>
          </w:tcPr>
          <w:p w:rsidR="00F65983" w:rsidRPr="00125706" w:rsidRDefault="00F65983" w:rsidP="00F65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5706">
              <w:rPr>
                <w:rFonts w:ascii="Times New Roman" w:hAnsi="Times New Roman"/>
                <w:sz w:val="18"/>
                <w:szCs w:val="18"/>
              </w:rPr>
              <w:t>Взв</w:t>
            </w:r>
            <w:proofErr w:type="spellEnd"/>
            <w:r w:rsidRPr="00125706">
              <w:rPr>
                <w:rFonts w:ascii="Times New Roman" w:hAnsi="Times New Roman"/>
                <w:sz w:val="18"/>
                <w:szCs w:val="18"/>
              </w:rPr>
              <w:t>. частицы, мг/м</w:t>
            </w:r>
            <w:r w:rsidRPr="0012570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1" w:type="dxa"/>
            <w:vAlign w:val="center"/>
          </w:tcPr>
          <w:p w:rsidR="00F65983" w:rsidRPr="00125706" w:rsidRDefault="00F65983" w:rsidP="00F65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5706">
              <w:rPr>
                <w:rFonts w:ascii="Times New Roman" w:hAnsi="Times New Roman"/>
                <w:sz w:val="18"/>
                <w:szCs w:val="18"/>
              </w:rPr>
              <w:t>Взв</w:t>
            </w:r>
            <w:proofErr w:type="spellEnd"/>
            <w:r w:rsidRPr="00125706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 w:rsidRPr="00125706">
              <w:rPr>
                <w:rFonts w:ascii="Times New Roman" w:hAnsi="Times New Roman"/>
                <w:sz w:val="18"/>
                <w:szCs w:val="18"/>
              </w:rPr>
              <w:t>частицы,РМ</w:t>
            </w:r>
            <w:proofErr w:type="gramEnd"/>
            <w:r w:rsidRPr="00125706">
              <w:rPr>
                <w:rFonts w:ascii="Times New Roman" w:hAnsi="Times New Roman"/>
                <w:sz w:val="18"/>
                <w:szCs w:val="18"/>
              </w:rPr>
              <w:t>1 мг//м</w:t>
            </w:r>
            <w:r w:rsidRPr="0012570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49" w:type="dxa"/>
            <w:vAlign w:val="center"/>
          </w:tcPr>
          <w:p w:rsidR="00F65983" w:rsidRPr="00125706" w:rsidRDefault="00F65983" w:rsidP="00F65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25706">
              <w:rPr>
                <w:rFonts w:ascii="Times New Roman" w:hAnsi="Times New Roman"/>
                <w:sz w:val="18"/>
                <w:szCs w:val="18"/>
              </w:rPr>
              <w:t>Взв</w:t>
            </w:r>
            <w:proofErr w:type="spellEnd"/>
            <w:r w:rsidRPr="00125706">
              <w:rPr>
                <w:rFonts w:ascii="Times New Roman" w:hAnsi="Times New Roman"/>
                <w:sz w:val="18"/>
                <w:szCs w:val="18"/>
              </w:rPr>
              <w:t>. частицы, РМ2,5мг м</w:t>
            </w:r>
            <w:r w:rsidRPr="00125706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F65983" w:rsidRDefault="00F65983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F65983" w:rsidRPr="00125706" w:rsidRDefault="00F65983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зв</w:t>
            </w:r>
            <w:proofErr w:type="spellEnd"/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частицы, РМ10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835" w:type="dxa"/>
            <w:vAlign w:val="center"/>
          </w:tcPr>
          <w:p w:rsidR="00F65983" w:rsidRPr="00125706" w:rsidRDefault="00F65983" w:rsidP="00F65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н</w:t>
            </w:r>
          </w:p>
        </w:tc>
        <w:tc>
          <w:tcPr>
            <w:tcW w:w="1433" w:type="dxa"/>
            <w:vAlign w:val="center"/>
          </w:tcPr>
          <w:p w:rsidR="00F65983" w:rsidRPr="00125706" w:rsidRDefault="00B83D8B" w:rsidP="00F65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Н</w:t>
            </w:r>
            <w:r w:rsidRPr="00484BF7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4</w:t>
            </w:r>
          </w:p>
        </w:tc>
        <w:tc>
          <w:tcPr>
            <w:tcW w:w="1134" w:type="dxa"/>
          </w:tcPr>
          <w:p w:rsidR="00F65983" w:rsidRDefault="00F65983" w:rsidP="00F65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65983" w:rsidRPr="00125706" w:rsidRDefault="00B83D8B" w:rsidP="00B83D8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r w:rsidRPr="00B83D8B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B83D8B">
              <w:rPr>
                <w:rFonts w:ascii="Times New Roman" w:hAnsi="Times New Roman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1134" w:type="dxa"/>
            <w:vAlign w:val="center"/>
          </w:tcPr>
          <w:p w:rsidR="00F65983" w:rsidRPr="009A1D1E" w:rsidRDefault="00EB7C1B" w:rsidP="00F65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EB7C1B">
              <w:rPr>
                <w:rFonts w:ascii="Times New Roman" w:hAnsi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B7C1B">
              <w:rPr>
                <w:rFonts w:ascii="Times New Roman" w:hAnsi="Times New Roman"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1134" w:type="dxa"/>
            <w:vAlign w:val="center"/>
          </w:tcPr>
          <w:p w:rsidR="00F65983" w:rsidRPr="009A1D1E" w:rsidRDefault="00EB7C1B" w:rsidP="00F659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EB7C1B">
              <w:rPr>
                <w:rFonts w:ascii="Times New Roman" w:hAnsi="Times New Roman"/>
                <w:sz w:val="18"/>
                <w:szCs w:val="18"/>
                <w:vertAlign w:val="subscript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B7C1B">
              <w:rPr>
                <w:rFonts w:ascii="Times New Roman" w:hAnsi="Times New Roman"/>
                <w:sz w:val="18"/>
                <w:szCs w:val="18"/>
                <w:vertAlign w:val="subscript"/>
              </w:rPr>
              <w:t>10</w:t>
            </w:r>
          </w:p>
        </w:tc>
      </w:tr>
      <w:tr w:rsidR="00F65983" w:rsidRPr="005A0DBB" w:rsidTr="00B201F3">
        <w:trPr>
          <w:trHeight w:val="297"/>
          <w:jc w:val="center"/>
        </w:trPr>
        <w:tc>
          <w:tcPr>
            <w:tcW w:w="1701" w:type="dxa"/>
            <w:vAlign w:val="center"/>
          </w:tcPr>
          <w:p w:rsidR="00F65983" w:rsidRPr="00125706" w:rsidRDefault="00F65983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F65983" w:rsidRPr="00125706" w:rsidRDefault="00F65983" w:rsidP="004D6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</w:t>
            </w:r>
            <w:r w:rsidR="004D636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850" w:type="dxa"/>
            <w:vAlign w:val="center"/>
          </w:tcPr>
          <w:p w:rsidR="00F65983" w:rsidRPr="00125706" w:rsidRDefault="004D6369" w:rsidP="00F65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983" w:rsidRPr="00125706" w:rsidRDefault="004D6369" w:rsidP="00F65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</w:p>
        </w:tc>
        <w:tc>
          <w:tcPr>
            <w:tcW w:w="850" w:type="dxa"/>
            <w:vAlign w:val="center"/>
          </w:tcPr>
          <w:p w:rsidR="00F65983" w:rsidRPr="00125706" w:rsidRDefault="005C224D" w:rsidP="004D6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4D6369">
              <w:rPr>
                <w:rFonts w:ascii="Times New Roman" w:hAnsi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851" w:type="dxa"/>
            <w:vAlign w:val="center"/>
          </w:tcPr>
          <w:p w:rsidR="00F65983" w:rsidRPr="00125706" w:rsidRDefault="00F65983" w:rsidP="004D6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4D6369">
              <w:rPr>
                <w:rFonts w:ascii="Times New Roman" w:hAnsi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149" w:type="dxa"/>
            <w:vAlign w:val="center"/>
          </w:tcPr>
          <w:p w:rsidR="00F65983" w:rsidRPr="00125706" w:rsidRDefault="00F65983" w:rsidP="004D6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  <w:r w:rsidR="004D6369">
              <w:rPr>
                <w:rFonts w:ascii="Times New Roman" w:hAnsi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134" w:type="dxa"/>
            <w:vAlign w:val="center"/>
          </w:tcPr>
          <w:p w:rsidR="00F65983" w:rsidRPr="00125706" w:rsidRDefault="00F65983" w:rsidP="004D6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5C224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4D6369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35" w:type="dxa"/>
            <w:vAlign w:val="center"/>
          </w:tcPr>
          <w:p w:rsidR="00F65983" w:rsidRPr="00125706" w:rsidRDefault="005C224D" w:rsidP="004D6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</w:t>
            </w:r>
            <w:r w:rsidR="004D6369">
              <w:rPr>
                <w:rFonts w:ascii="Times New Roman" w:hAnsi="Times New Roman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433" w:type="dxa"/>
            <w:vAlign w:val="center"/>
          </w:tcPr>
          <w:p w:rsidR="00F65983" w:rsidRPr="00125706" w:rsidRDefault="00F65983" w:rsidP="005C2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5C224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</w:tcPr>
          <w:p w:rsidR="00F65983" w:rsidRDefault="00F65983" w:rsidP="00F65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F65983" w:rsidRPr="00125706" w:rsidRDefault="00F65983" w:rsidP="005C2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 w:rsidR="005C224D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1134" w:type="dxa"/>
            <w:vAlign w:val="center"/>
          </w:tcPr>
          <w:p w:rsidR="00F65983" w:rsidRPr="00125706" w:rsidRDefault="00F65983" w:rsidP="00F65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1134" w:type="dxa"/>
            <w:vAlign w:val="center"/>
          </w:tcPr>
          <w:p w:rsidR="00F65983" w:rsidRPr="00125706" w:rsidRDefault="00F65983" w:rsidP="00F659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</w:tr>
      <w:tr w:rsidR="00F65983" w:rsidRPr="005A0DBB" w:rsidTr="00B201F3">
        <w:trPr>
          <w:jc w:val="center"/>
        </w:trPr>
        <w:tc>
          <w:tcPr>
            <w:tcW w:w="1701" w:type="dxa"/>
            <w:vAlign w:val="center"/>
          </w:tcPr>
          <w:p w:rsidR="00F65983" w:rsidRPr="00125706" w:rsidRDefault="00F65983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F65983" w:rsidRPr="00125706" w:rsidRDefault="00F65983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F65983" w:rsidRPr="00125706" w:rsidRDefault="00F65983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5</w:t>
            </w:r>
          </w:p>
        </w:tc>
        <w:tc>
          <w:tcPr>
            <w:tcW w:w="851" w:type="dxa"/>
            <w:vAlign w:val="center"/>
          </w:tcPr>
          <w:p w:rsidR="00F65983" w:rsidRPr="00125706" w:rsidRDefault="00F65983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F65983" w:rsidRPr="00125706" w:rsidRDefault="006933A1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F65983" w:rsidRPr="00125706" w:rsidRDefault="00F65983" w:rsidP="00F659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F65983" w:rsidRPr="00125706" w:rsidRDefault="006933A1" w:rsidP="00F659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  <w:p w:rsidR="00F65983" w:rsidRPr="00125706" w:rsidRDefault="00F65983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vAlign w:val="center"/>
          </w:tcPr>
          <w:p w:rsidR="00F65983" w:rsidRPr="00125706" w:rsidRDefault="006933A1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0,035</w:t>
            </w:r>
          </w:p>
        </w:tc>
        <w:tc>
          <w:tcPr>
            <w:tcW w:w="1134" w:type="dxa"/>
          </w:tcPr>
          <w:p w:rsidR="00F65983" w:rsidRPr="00125706" w:rsidRDefault="00F65983" w:rsidP="00F65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F65983" w:rsidRPr="00125706" w:rsidRDefault="00F65983" w:rsidP="00F65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835" w:type="dxa"/>
            <w:vAlign w:val="center"/>
          </w:tcPr>
          <w:p w:rsidR="00F65983" w:rsidRPr="00125706" w:rsidRDefault="00F65983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33" w:type="dxa"/>
            <w:vAlign w:val="center"/>
          </w:tcPr>
          <w:p w:rsidR="00F65983" w:rsidRPr="00125706" w:rsidRDefault="006933A1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F65983" w:rsidRPr="00125706" w:rsidRDefault="00F65983" w:rsidP="00F65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F65983" w:rsidRPr="00125706" w:rsidRDefault="006933A1" w:rsidP="00F659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65983" w:rsidRPr="00125706" w:rsidRDefault="00F65983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65983" w:rsidRPr="00125706" w:rsidRDefault="00F65983" w:rsidP="00F659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</w:tbl>
    <w:p w:rsidR="002C2B56" w:rsidRDefault="002C2B56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0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2"/>
        <w:gridCol w:w="1276"/>
        <w:gridCol w:w="1134"/>
        <w:gridCol w:w="1134"/>
        <w:gridCol w:w="1418"/>
        <w:gridCol w:w="1134"/>
        <w:gridCol w:w="1134"/>
        <w:gridCol w:w="1134"/>
        <w:gridCol w:w="1701"/>
        <w:gridCol w:w="1764"/>
      </w:tblGrid>
      <w:tr w:rsidR="00C508DC" w:rsidRPr="005A0DBB" w:rsidTr="005C224D">
        <w:trPr>
          <w:trHeight w:val="1080"/>
          <w:jc w:val="center"/>
        </w:trPr>
        <w:tc>
          <w:tcPr>
            <w:tcW w:w="2222" w:type="dxa"/>
            <w:vAlign w:val="center"/>
          </w:tcPr>
          <w:p w:rsidR="00C508DC" w:rsidRPr="00125706" w:rsidRDefault="00C508DC" w:rsidP="00C5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ещество</w:t>
            </w:r>
          </w:p>
        </w:tc>
        <w:tc>
          <w:tcPr>
            <w:tcW w:w="1276" w:type="dxa"/>
            <w:vAlign w:val="center"/>
          </w:tcPr>
          <w:p w:rsidR="00C508DC" w:rsidRDefault="00C508DC" w:rsidP="00C5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E94885">
              <w:rPr>
                <w:rFonts w:ascii="Times New Roman" w:hAnsi="Times New Roman"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94885">
              <w:rPr>
                <w:rFonts w:ascii="Times New Roman" w:hAnsi="Times New Roman"/>
                <w:sz w:val="18"/>
                <w:szCs w:val="18"/>
                <w:vertAlign w:val="subscript"/>
              </w:rPr>
              <w:t>12</w:t>
            </w:r>
          </w:p>
          <w:p w:rsidR="00C508DC" w:rsidRPr="009A1D1E" w:rsidRDefault="00C508DC" w:rsidP="00C5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70C1" w:rsidRDefault="00C508DC" w:rsidP="00C5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E94885">
              <w:rPr>
                <w:rFonts w:ascii="Times New Roman" w:hAnsi="Times New Roman"/>
                <w:sz w:val="18"/>
                <w:szCs w:val="18"/>
                <w:vertAlign w:val="subscript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94885">
              <w:rPr>
                <w:rFonts w:ascii="Times New Roman" w:hAnsi="Times New Roman"/>
                <w:sz w:val="18"/>
                <w:szCs w:val="18"/>
                <w:vertAlign w:val="subscript"/>
              </w:rPr>
              <w:t>12</w:t>
            </w:r>
          </w:p>
          <w:p w:rsidR="00C508DC" w:rsidRPr="009A1D1E" w:rsidRDefault="00FB70C1" w:rsidP="00C5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C508DC">
              <w:rPr>
                <w:rFonts w:ascii="Times New Roman" w:hAnsi="Times New Roman"/>
                <w:sz w:val="18"/>
                <w:szCs w:val="18"/>
              </w:rPr>
              <w:t>изомер)</w:t>
            </w:r>
          </w:p>
        </w:tc>
        <w:tc>
          <w:tcPr>
            <w:tcW w:w="1134" w:type="dxa"/>
            <w:vAlign w:val="center"/>
          </w:tcPr>
          <w:p w:rsidR="00C508DC" w:rsidRPr="00125706" w:rsidRDefault="00C508DC" w:rsidP="00C5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E94885">
              <w:rPr>
                <w:rFonts w:ascii="Times New Roman" w:hAnsi="Times New Roman"/>
                <w:sz w:val="18"/>
                <w:szCs w:val="18"/>
                <w:vertAlign w:val="subscript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94885">
              <w:rPr>
                <w:rFonts w:ascii="Times New Roman" w:hAnsi="Times New Roman"/>
                <w:sz w:val="18"/>
                <w:szCs w:val="18"/>
                <w:vertAlign w:val="subscript"/>
              </w:rPr>
              <w:t>14</w:t>
            </w:r>
          </w:p>
        </w:tc>
        <w:tc>
          <w:tcPr>
            <w:tcW w:w="1418" w:type="dxa"/>
            <w:vAlign w:val="center"/>
          </w:tcPr>
          <w:p w:rsidR="00C508DC" w:rsidRPr="00125706" w:rsidRDefault="00C508DC" w:rsidP="00C5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E94885">
              <w:rPr>
                <w:rFonts w:ascii="Times New Roman" w:hAnsi="Times New Roman"/>
                <w:sz w:val="18"/>
                <w:szCs w:val="18"/>
                <w:vertAlign w:val="subscript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94885">
              <w:rPr>
                <w:rFonts w:ascii="Times New Roman" w:hAnsi="Times New Roman"/>
                <w:sz w:val="18"/>
                <w:szCs w:val="18"/>
                <w:vertAlign w:val="subscript"/>
              </w:rPr>
              <w:t>16</w:t>
            </w:r>
          </w:p>
        </w:tc>
        <w:tc>
          <w:tcPr>
            <w:tcW w:w="1134" w:type="dxa"/>
            <w:vAlign w:val="center"/>
          </w:tcPr>
          <w:p w:rsidR="00C508DC" w:rsidRPr="00125706" w:rsidRDefault="00C508DC" w:rsidP="00C508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E94885">
              <w:rPr>
                <w:rFonts w:ascii="Times New Roman" w:hAnsi="Times New Roman"/>
                <w:sz w:val="18"/>
                <w:szCs w:val="18"/>
                <w:vertAlign w:val="subscript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94885">
              <w:rPr>
                <w:rFonts w:ascii="Times New Roman" w:hAnsi="Times New Roman"/>
                <w:sz w:val="18"/>
                <w:szCs w:val="18"/>
                <w:vertAlign w:val="subscript"/>
              </w:rPr>
              <w:t>18</w:t>
            </w:r>
          </w:p>
        </w:tc>
        <w:tc>
          <w:tcPr>
            <w:tcW w:w="1134" w:type="dxa"/>
          </w:tcPr>
          <w:p w:rsidR="00C508DC" w:rsidRDefault="00C508DC" w:rsidP="00C50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C508DC" w:rsidRDefault="00C508DC" w:rsidP="00C50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C508DC" w:rsidRPr="00125706" w:rsidRDefault="00C508DC" w:rsidP="00C50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Pr="00E94885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9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E94885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20</w:t>
            </w:r>
          </w:p>
        </w:tc>
        <w:tc>
          <w:tcPr>
            <w:tcW w:w="1134" w:type="dxa"/>
            <w:vAlign w:val="center"/>
          </w:tcPr>
          <w:p w:rsidR="00C508DC" w:rsidRPr="00125706" w:rsidRDefault="00C508DC" w:rsidP="00C50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Pr="00E94885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10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E94885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22</w:t>
            </w:r>
          </w:p>
        </w:tc>
        <w:tc>
          <w:tcPr>
            <w:tcW w:w="1701" w:type="dxa"/>
          </w:tcPr>
          <w:p w:rsidR="00C508DC" w:rsidRDefault="00C508DC" w:rsidP="00C50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DB60FE" w:rsidRDefault="00DB60FE" w:rsidP="00C50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C508DC" w:rsidRDefault="00C508DC" w:rsidP="00C50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Pr="00967486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967486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С</w:t>
            </w:r>
            <w:r w:rsidRPr="00967486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10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967486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22</w:t>
            </w:r>
          </w:p>
        </w:tc>
        <w:tc>
          <w:tcPr>
            <w:tcW w:w="1764" w:type="dxa"/>
            <w:vAlign w:val="center"/>
          </w:tcPr>
          <w:p w:rsidR="00C508DC" w:rsidRPr="00125706" w:rsidRDefault="00C508DC" w:rsidP="00C508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6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967486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14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С</w:t>
            </w:r>
            <w:r w:rsidRPr="00967486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10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</w:t>
            </w:r>
            <w:r w:rsidRPr="00967486">
              <w:rPr>
                <w:rFonts w:ascii="Times New Roman" w:eastAsia="Calibri" w:hAnsi="Times New Roman"/>
                <w:sz w:val="18"/>
                <w:szCs w:val="18"/>
                <w:vertAlign w:val="subscript"/>
                <w:lang w:eastAsia="en-US"/>
              </w:rPr>
              <w:t>22</w:t>
            </w:r>
          </w:p>
        </w:tc>
      </w:tr>
      <w:tr w:rsidR="00F65983" w:rsidRPr="005A0DBB" w:rsidTr="005C224D">
        <w:trPr>
          <w:trHeight w:val="297"/>
          <w:jc w:val="center"/>
        </w:trPr>
        <w:tc>
          <w:tcPr>
            <w:tcW w:w="2222" w:type="dxa"/>
            <w:vAlign w:val="center"/>
          </w:tcPr>
          <w:p w:rsidR="00F65983" w:rsidRPr="00125706" w:rsidRDefault="00F65983" w:rsidP="00E129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редняя концентрация, мг/м</w:t>
            </w:r>
            <w:r w:rsidRPr="00125706">
              <w:rPr>
                <w:rFonts w:ascii="Times New Roman" w:eastAsia="Calibri" w:hAnsi="Times New Roman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F65983" w:rsidRPr="00125706" w:rsidRDefault="00F65983" w:rsidP="004D6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4D6369">
              <w:rPr>
                <w:rFonts w:ascii="Times New Roman" w:hAnsi="Times New Roman"/>
                <w:color w:val="000000"/>
                <w:sz w:val="18"/>
                <w:szCs w:val="18"/>
              </w:rPr>
              <w:t>044</w:t>
            </w:r>
          </w:p>
        </w:tc>
        <w:tc>
          <w:tcPr>
            <w:tcW w:w="1134" w:type="dxa"/>
            <w:vAlign w:val="center"/>
          </w:tcPr>
          <w:p w:rsidR="00F65983" w:rsidRPr="00125706" w:rsidRDefault="00F65983" w:rsidP="004D6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4D6369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34" w:type="dxa"/>
            <w:vAlign w:val="center"/>
          </w:tcPr>
          <w:p w:rsidR="00F65983" w:rsidRPr="00125706" w:rsidRDefault="00F65983" w:rsidP="00967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125706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:rsidR="00F65983" w:rsidRPr="00125706" w:rsidRDefault="00F65983" w:rsidP="005C2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  <w:r w:rsidR="005C224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vAlign w:val="center"/>
          </w:tcPr>
          <w:p w:rsidR="00F65983" w:rsidRPr="00125706" w:rsidRDefault="00F65983" w:rsidP="009674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:rsidR="00F65983" w:rsidRPr="00125706" w:rsidRDefault="00F65983" w:rsidP="00392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:rsidR="00F65983" w:rsidRPr="00125706" w:rsidRDefault="00F65983" w:rsidP="003921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  <w:tc>
          <w:tcPr>
            <w:tcW w:w="1701" w:type="dxa"/>
            <w:vAlign w:val="center"/>
          </w:tcPr>
          <w:p w:rsidR="00F65983" w:rsidRDefault="00F65983" w:rsidP="004D6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,5</w:t>
            </w:r>
            <w:r w:rsidR="004D636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1764" w:type="dxa"/>
            <w:vAlign w:val="center"/>
          </w:tcPr>
          <w:p w:rsidR="00F65983" w:rsidRPr="00125706" w:rsidRDefault="00F65983" w:rsidP="00E129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0,000</w:t>
            </w:r>
          </w:p>
        </w:tc>
      </w:tr>
      <w:tr w:rsidR="00F65983" w:rsidRPr="005A0DBB" w:rsidTr="005C224D">
        <w:trPr>
          <w:jc w:val="center"/>
        </w:trPr>
        <w:tc>
          <w:tcPr>
            <w:tcW w:w="2222" w:type="dxa"/>
            <w:vAlign w:val="center"/>
          </w:tcPr>
          <w:p w:rsidR="00F65983" w:rsidRPr="00125706" w:rsidRDefault="00F65983" w:rsidP="00E129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ДКс.с</w:t>
            </w:r>
            <w:proofErr w:type="spellEnd"/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, мг/м</w:t>
            </w:r>
            <w:r w:rsidRPr="00125706">
              <w:rPr>
                <w:rFonts w:ascii="Times New Roman" w:eastAsia="Calibri" w:hAnsi="Times New Roman"/>
                <w:b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F65983" w:rsidRPr="00125706" w:rsidRDefault="00F65983" w:rsidP="00E129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134" w:type="dxa"/>
            <w:vAlign w:val="center"/>
          </w:tcPr>
          <w:p w:rsidR="00F65983" w:rsidRPr="00125706" w:rsidRDefault="00F65983" w:rsidP="00E129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34" w:type="dxa"/>
            <w:vAlign w:val="center"/>
          </w:tcPr>
          <w:p w:rsidR="00F65983" w:rsidRPr="00125706" w:rsidRDefault="00F65983" w:rsidP="00E129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8" w:type="dxa"/>
            <w:vAlign w:val="center"/>
          </w:tcPr>
          <w:p w:rsidR="00F65983" w:rsidRPr="00125706" w:rsidRDefault="00F65983" w:rsidP="00E129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F65983" w:rsidRPr="00125706" w:rsidRDefault="00F65983" w:rsidP="00E129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  <w:p w:rsidR="00F65983" w:rsidRPr="00125706" w:rsidRDefault="00F65983" w:rsidP="00E129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F65983" w:rsidRPr="00125706" w:rsidRDefault="00F65983" w:rsidP="00E129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125706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65983" w:rsidRPr="00125706" w:rsidRDefault="00F65983" w:rsidP="00E129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134" w:type="dxa"/>
          </w:tcPr>
          <w:p w:rsidR="00F65983" w:rsidRPr="00125706" w:rsidRDefault="00F65983" w:rsidP="00E12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F65983" w:rsidRPr="00125706" w:rsidRDefault="00F65983" w:rsidP="00E12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65983" w:rsidRDefault="00F65983" w:rsidP="00E12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F65983" w:rsidRPr="00125706" w:rsidRDefault="00F65983" w:rsidP="00E12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764" w:type="dxa"/>
          </w:tcPr>
          <w:p w:rsidR="00F65983" w:rsidRDefault="00F65983" w:rsidP="00E12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F65983" w:rsidRPr="00125706" w:rsidRDefault="00F65983" w:rsidP="00E129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:rsidR="002C2B56" w:rsidRDefault="002C2B56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E05F5F" w:rsidRPr="005A0DBB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D051BE">
        <w:rPr>
          <w:rFonts w:ascii="Times New Roman" w:eastAsiaTheme="minorEastAsia" w:hAnsi="Times New Roman"/>
          <w:sz w:val="28"/>
          <w:szCs w:val="28"/>
        </w:rPr>
        <w:t>январь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</w:t>
      </w:r>
      <w:r w:rsidR="003C753D">
        <w:rPr>
          <w:rFonts w:ascii="Times New Roman" w:eastAsiaTheme="minorEastAsia" w:hAnsi="Times New Roman"/>
          <w:sz w:val="28"/>
          <w:szCs w:val="28"/>
        </w:rPr>
        <w:t>2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92166" w:rsidRDefault="0039216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92166" w:rsidRDefault="0039216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92166" w:rsidRDefault="0039216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92166" w:rsidRDefault="0039216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92166" w:rsidRDefault="0039216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392166" w:rsidRDefault="0039216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2C2B56" w:rsidRDefault="002C2B56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3C753D">
        <w:rPr>
          <w:rFonts w:ascii="Times New Roman" w:hAnsi="Times New Roman" w:cs="Times New Roman"/>
        </w:rPr>
        <w:t>2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C22D78" w:rsidRPr="005A0DBB">
        <w:rPr>
          <w:rFonts w:ascii="Times New Roman" w:hAnsi="Times New Roman" w:cs="Times New Roman"/>
        </w:rPr>
        <w:t>3</w:t>
      </w:r>
      <w:r w:rsid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3C753D">
        <w:rPr>
          <w:rFonts w:ascii="Times New Roman" w:hAnsi="Times New Roman" w:cs="Times New Roman"/>
        </w:rPr>
        <w:t>2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2C7860" w:rsidRDefault="002C7860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0072B" w:rsidRDefault="00086A8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086A8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221220" cy="3954780"/>
            <wp:effectExtent l="0" t="0" r="0" b="0"/>
            <wp:docPr id="1" name="Рисунок 1" descr="Z:\Отдел экологического мониторинга\ОТЧЕТЫ!\ОТЧЕТЫ 2022\Январь\Приложение к отчету январь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экологического мониторинга\ОТЧЕТЫ!\ОТЧЕТЫ 2022\Январь\Приложение к отчету январь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006" cy="395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02AA7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086A8D" w:rsidRDefault="00086A8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086A8D" w:rsidRDefault="00086A8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086A8D" w:rsidRDefault="00086A8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086A8D" w:rsidRDefault="00086A8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086A8D" w:rsidRDefault="00086A8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086A8D" w:rsidRDefault="00086A8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086A8D" w:rsidRDefault="00086A8D" w:rsidP="00086A8D">
      <w:pPr>
        <w:pStyle w:val="a5"/>
        <w:tabs>
          <w:tab w:val="left" w:pos="-5245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086A8D" w:rsidRDefault="00086A8D" w:rsidP="00086A8D">
      <w:pPr>
        <w:pStyle w:val="a5"/>
        <w:tabs>
          <w:tab w:val="left" w:pos="-5245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086A8D" w:rsidRDefault="00086A8D" w:rsidP="00086A8D">
      <w:pPr>
        <w:pStyle w:val="a5"/>
        <w:tabs>
          <w:tab w:val="left" w:pos="-5245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086A8D" w:rsidRDefault="00086A8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086A8D" w:rsidRDefault="00086A8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086A8D" w:rsidRPr="005A0DBB" w:rsidRDefault="00086A8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3C753D">
        <w:rPr>
          <w:rFonts w:ascii="Times New Roman" w:hAnsi="Times New Roman" w:cs="Times New Roman"/>
        </w:rPr>
        <w:t>2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C22D78" w:rsidRPr="005A0DBB">
        <w:rPr>
          <w:rFonts w:ascii="Times New Roman" w:hAnsi="Times New Roman" w:cs="Times New Roman"/>
        </w:rPr>
        <w:t>3</w:t>
      </w:r>
      <w:r w:rsid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981DE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</w:t>
      </w:r>
      <w:r w:rsidR="003C753D">
        <w:rPr>
          <w:rFonts w:ascii="Times New Roman" w:hAnsi="Times New Roman" w:cs="Times New Roman"/>
        </w:rPr>
        <w:t>2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F8379E" w:rsidRPr="005A0DBB" w:rsidRDefault="00F83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086A8D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086A8D">
        <w:rPr>
          <w:rFonts w:ascii="Times New Roman" w:hAnsi="Times New Roman"/>
          <w:noProof/>
        </w:rPr>
        <w:drawing>
          <wp:inline distT="0" distB="0" distL="0" distR="0">
            <wp:extent cx="7814945" cy="4038600"/>
            <wp:effectExtent l="0" t="0" r="0" b="0"/>
            <wp:docPr id="2" name="Рисунок 2" descr="Z:\Отдел экологического мониторинга\ОТЧЕТЫ!\ОТЧЕТЫ 2022\Январь\Приложение к отчету январь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экологического мониторинга\ОТЧЕТЫ!\ОТЧЕТЫ 2022\Январь\Приложение к отчету январь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00" cy="404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2C7860" w:rsidRDefault="002C7860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981DEB" w:rsidRDefault="00981DE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86A8D" w:rsidRDefault="00086A8D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86A8D" w:rsidRDefault="00086A8D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86A8D" w:rsidRDefault="00086A8D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86A8D" w:rsidRDefault="00086A8D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0072B" w:rsidRDefault="00F0072B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Pr="005A0DBB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="00902AA7" w:rsidRPr="005A0DBB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3C753D">
        <w:rPr>
          <w:rFonts w:ascii="Times New Roman" w:hAnsi="Times New Roman"/>
          <w:lang w:eastAsia="en-US"/>
        </w:rPr>
        <w:t>2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C22D78" w:rsidRPr="005A0DBB">
        <w:rPr>
          <w:rFonts w:ascii="Times New Roman" w:hAnsi="Times New Roman"/>
          <w:lang w:eastAsia="en-US"/>
        </w:rPr>
        <w:t>3</w:t>
      </w:r>
      <w:r w:rsidR="005A0DBB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="00902AA7" w:rsidRPr="005A0DBB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3C753D">
        <w:rPr>
          <w:rFonts w:ascii="Times New Roman" w:hAnsi="Times New Roman"/>
          <w:lang w:eastAsia="en-US"/>
        </w:rPr>
        <w:t>2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981DEB" w:rsidRDefault="00086A8D" w:rsidP="00086A8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86A8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040880" cy="3764280"/>
            <wp:effectExtent l="0" t="0" r="0" b="0"/>
            <wp:docPr id="3" name="Рисунок 3" descr="Z:\Отдел экологического мониторинга\ОТЧЕТЫ!\ОТЧЕТЫ 2022\Январь\Приложение к отчету январь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экологического мониторинга\ОТЧЕТЫ!\ОТЧЕТЫ 2022\Январь\Приложение к отчету январь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DEB" w:rsidRDefault="00981DE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A8D" w:rsidRDefault="00086A8D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434" w:rsidRPr="005A0DBB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981DEB">
        <w:rPr>
          <w:rFonts w:ascii="Times New Roman" w:hAnsi="Times New Roman"/>
          <w:lang w:eastAsia="en-US"/>
        </w:rPr>
        <w:t>0</w:t>
      </w:r>
      <w:r w:rsidRPr="005A0DBB">
        <w:rPr>
          <w:rFonts w:ascii="Times New Roman" w:hAnsi="Times New Roman"/>
          <w:lang w:eastAsia="en-US"/>
        </w:rPr>
        <w:t>1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3C753D">
        <w:rPr>
          <w:rFonts w:ascii="Times New Roman" w:hAnsi="Times New Roman"/>
          <w:lang w:eastAsia="en-US"/>
        </w:rPr>
        <w:t>2</w:t>
      </w:r>
      <w:r w:rsidRPr="005A0DBB">
        <w:rPr>
          <w:rFonts w:ascii="Times New Roman" w:hAnsi="Times New Roman"/>
          <w:lang w:eastAsia="en-US"/>
        </w:rPr>
        <w:t xml:space="preserve"> г. по 3</w:t>
      </w:r>
      <w:r w:rsidR="005A0DBB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</w:t>
      </w:r>
      <w:r w:rsidR="00981DEB">
        <w:rPr>
          <w:rFonts w:ascii="Times New Roman" w:hAnsi="Times New Roman"/>
          <w:lang w:eastAsia="en-US"/>
        </w:rPr>
        <w:t>0</w:t>
      </w:r>
      <w:r w:rsidRPr="005A0DBB">
        <w:rPr>
          <w:rFonts w:ascii="Times New Roman" w:hAnsi="Times New Roman"/>
          <w:lang w:eastAsia="en-US"/>
        </w:rPr>
        <w:t>1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</w:t>
      </w:r>
      <w:r w:rsidR="003C753D">
        <w:rPr>
          <w:rFonts w:ascii="Times New Roman" w:hAnsi="Times New Roman"/>
          <w:lang w:eastAsia="en-US"/>
        </w:rPr>
        <w:t>2</w:t>
      </w:r>
      <w:r w:rsidRPr="005A0DBB">
        <w:rPr>
          <w:rFonts w:ascii="Times New Roman" w:hAnsi="Times New Roman"/>
          <w:lang w:eastAsia="en-US"/>
        </w:rPr>
        <w:t xml:space="preserve"> г. ПКЗ-4</w:t>
      </w:r>
    </w:p>
    <w:p w:rsidR="00B31C44" w:rsidRPr="005A0DBB" w:rsidRDefault="00086A8D" w:rsidP="009B410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6A8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430623" cy="3870960"/>
            <wp:effectExtent l="0" t="0" r="0" b="0"/>
            <wp:docPr id="4" name="Рисунок 4" descr="Z:\Отдел экологического мониторинга\ОТЧЕТЫ!\ОТЧЕТЫ 2022\Январь\Приложение к отчету январь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экологического мониторинга\ОТЧЕТЫ!\ОТЧЕТЫ 2022\Январь\Приложение к отчету январь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5701" cy="387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99" w:rsidRPr="005A0DBB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064B4B" w:rsidRPr="005A0DBB">
        <w:rPr>
          <w:rFonts w:ascii="Times New Roman" w:hAnsi="Times New Roman"/>
          <w:sz w:val="28"/>
          <w:szCs w:val="28"/>
        </w:rPr>
        <w:t xml:space="preserve">ПКЗ-2 – </w:t>
      </w:r>
      <w:r w:rsidR="00972A1C">
        <w:rPr>
          <w:rFonts w:ascii="Times New Roman" w:hAnsi="Times New Roman"/>
          <w:sz w:val="28"/>
          <w:szCs w:val="28"/>
        </w:rPr>
        <w:t>1</w:t>
      </w:r>
      <w:r w:rsidR="00086A8D">
        <w:rPr>
          <w:rFonts w:ascii="Times New Roman" w:hAnsi="Times New Roman"/>
          <w:sz w:val="28"/>
          <w:szCs w:val="28"/>
        </w:rPr>
        <w:t xml:space="preserve">2 </w:t>
      </w:r>
      <w:proofErr w:type="spellStart"/>
      <w:r w:rsidR="00064B4B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064B4B" w:rsidRPr="005A0DBB">
        <w:rPr>
          <w:rFonts w:ascii="Times New Roman" w:hAnsi="Times New Roman"/>
          <w:sz w:val="28"/>
          <w:szCs w:val="28"/>
        </w:rPr>
        <w:t>/час,</w:t>
      </w:r>
      <w:r w:rsidR="00086A8D" w:rsidRPr="00086A8D">
        <w:t xml:space="preserve"> </w:t>
      </w:r>
      <w:r w:rsidR="00086A8D" w:rsidRPr="00086A8D">
        <w:rPr>
          <w:rFonts w:ascii="Times New Roman" w:hAnsi="Times New Roman"/>
          <w:sz w:val="28"/>
          <w:szCs w:val="28"/>
        </w:rPr>
        <w:t>ПКЗ-</w:t>
      </w:r>
      <w:r w:rsidR="00086A8D">
        <w:rPr>
          <w:rFonts w:ascii="Times New Roman" w:hAnsi="Times New Roman"/>
          <w:sz w:val="28"/>
          <w:szCs w:val="28"/>
        </w:rPr>
        <w:t>3</w:t>
      </w:r>
      <w:r w:rsidR="00086A8D" w:rsidRPr="00086A8D">
        <w:rPr>
          <w:rFonts w:ascii="Times New Roman" w:hAnsi="Times New Roman"/>
          <w:sz w:val="28"/>
          <w:szCs w:val="28"/>
        </w:rPr>
        <w:t xml:space="preserve"> – </w:t>
      </w:r>
      <w:r w:rsidR="00086A8D">
        <w:rPr>
          <w:rFonts w:ascii="Times New Roman" w:hAnsi="Times New Roman"/>
          <w:sz w:val="28"/>
          <w:szCs w:val="28"/>
        </w:rPr>
        <w:t>9,3</w:t>
      </w:r>
      <w:r w:rsidR="00086A8D" w:rsidRPr="00086A8D">
        <w:t xml:space="preserve"> </w:t>
      </w:r>
      <w:proofErr w:type="spellStart"/>
      <w:r w:rsidR="00086A8D">
        <w:rPr>
          <w:rFonts w:ascii="Times New Roman" w:hAnsi="Times New Roman"/>
          <w:sz w:val="28"/>
          <w:szCs w:val="28"/>
        </w:rPr>
        <w:t>мкР</w:t>
      </w:r>
      <w:proofErr w:type="spellEnd"/>
      <w:r w:rsidR="00086A8D">
        <w:rPr>
          <w:rFonts w:ascii="Times New Roman" w:hAnsi="Times New Roman"/>
          <w:sz w:val="28"/>
          <w:szCs w:val="28"/>
        </w:rPr>
        <w:t xml:space="preserve">/час, </w:t>
      </w:r>
      <w:r w:rsidR="00B40FCF" w:rsidRPr="005A0DBB">
        <w:rPr>
          <w:rFonts w:ascii="Times New Roman" w:hAnsi="Times New Roman"/>
          <w:sz w:val="28"/>
          <w:szCs w:val="28"/>
        </w:rPr>
        <w:t xml:space="preserve">ПКЗ-4 – </w:t>
      </w:r>
      <w:r w:rsidR="00086A8D">
        <w:rPr>
          <w:rFonts w:ascii="Times New Roman" w:hAnsi="Times New Roman"/>
          <w:sz w:val="28"/>
          <w:szCs w:val="28"/>
        </w:rPr>
        <w:t>11,8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5A0DBB">
        <w:rPr>
          <w:rFonts w:ascii="Times New Roman" w:hAnsi="Times New Roman"/>
          <w:sz w:val="28"/>
          <w:szCs w:val="28"/>
        </w:rPr>
        <w:t>/час.</w:t>
      </w:r>
    </w:p>
    <w:p w:rsidR="00EB7434" w:rsidRPr="005A0DBB" w:rsidRDefault="00EB7434" w:rsidP="001D6E69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</w:p>
    <w:p w:rsidR="00031F10" w:rsidRPr="005A0DBB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0D5" w:rsidRPr="005A0DBB" w:rsidRDefault="009B4107" w:rsidP="004750D5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учреждения</w:t>
      </w:r>
      <w:r w:rsidR="004750D5" w:rsidRPr="005A0DB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</w:t>
      </w:r>
      <w:proofErr w:type="spellStart"/>
      <w:r w:rsidR="004750D5" w:rsidRPr="005A0DBB">
        <w:rPr>
          <w:rFonts w:ascii="Times New Roman" w:hAnsi="Times New Roman"/>
          <w:sz w:val="28"/>
          <w:szCs w:val="28"/>
        </w:rPr>
        <w:t>Е.А.Вечёрка</w:t>
      </w:r>
      <w:proofErr w:type="spellEnd"/>
    </w:p>
    <w:p w:rsidR="008A7D6E" w:rsidRPr="005A0DBB" w:rsidRDefault="008A7D6E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ab/>
      </w:r>
    </w:p>
    <w:p w:rsidR="001E47CD" w:rsidRPr="005A0DBB" w:rsidRDefault="001E47CD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7640" w:rsidRDefault="0027070F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В.Прозорова</w:t>
      </w:r>
      <w:proofErr w:type="spellEnd"/>
    </w:p>
    <w:p w:rsidR="009B4107" w:rsidRPr="005A0DBB" w:rsidRDefault="009B410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Г.Зенч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</w:t>
      </w:r>
      <w:r w:rsidR="009B4107">
        <w:rPr>
          <w:rFonts w:ascii="Times New Roman" w:eastAsiaTheme="minorEastAsia" w:hAnsi="Times New Roman"/>
          <w:sz w:val="28"/>
          <w:szCs w:val="28"/>
        </w:rPr>
        <w:t>9</w:t>
      </w:r>
      <w:r w:rsidRPr="005A0DBB">
        <w:rPr>
          <w:rFonts w:ascii="Times New Roman" w:eastAsiaTheme="minorEastAsia" w:hAnsi="Times New Roman"/>
          <w:sz w:val="28"/>
          <w:szCs w:val="28"/>
        </w:rPr>
        <w:t>4</w:t>
      </w:r>
    </w:p>
    <w:sectPr w:rsidR="00031F10" w:rsidRPr="005A0DBB" w:rsidSect="00125706">
      <w:pgSz w:w="16838" w:h="11906" w:orient="landscape"/>
      <w:pgMar w:top="851" w:right="851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28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70F"/>
    <w:rsid w:val="00086A8D"/>
    <w:rsid w:val="00086D2A"/>
    <w:rsid w:val="00087000"/>
    <w:rsid w:val="000871BE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706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55D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70F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378"/>
    <w:rsid w:val="002B7FA2"/>
    <w:rsid w:val="002C13D0"/>
    <w:rsid w:val="002C1937"/>
    <w:rsid w:val="002C2A43"/>
    <w:rsid w:val="002C2AC4"/>
    <w:rsid w:val="002C2B56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38C8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4C2D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2166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C753D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6E5F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BF7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D6369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87CD3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24D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3A1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ADC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74"/>
    <w:rsid w:val="007B5AF0"/>
    <w:rsid w:val="007B6500"/>
    <w:rsid w:val="007B6517"/>
    <w:rsid w:val="007B73E5"/>
    <w:rsid w:val="007B77C8"/>
    <w:rsid w:val="007B7B73"/>
    <w:rsid w:val="007C2073"/>
    <w:rsid w:val="007C27C7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4AB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74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86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1D1E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107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8E9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6040"/>
    <w:rsid w:val="00A57973"/>
    <w:rsid w:val="00A57B1F"/>
    <w:rsid w:val="00A57FB7"/>
    <w:rsid w:val="00A608B6"/>
    <w:rsid w:val="00A612C9"/>
    <w:rsid w:val="00A61A25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468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3D8B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65D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6E"/>
    <w:rsid w:val="00C02AFC"/>
    <w:rsid w:val="00C03654"/>
    <w:rsid w:val="00C03684"/>
    <w:rsid w:val="00C03BAB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390D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8D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733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6C2C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0FE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2CB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3875"/>
    <w:rsid w:val="00E04820"/>
    <w:rsid w:val="00E04A5A"/>
    <w:rsid w:val="00E058F2"/>
    <w:rsid w:val="00E05F5F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0F6"/>
    <w:rsid w:val="00E91245"/>
    <w:rsid w:val="00E916AF"/>
    <w:rsid w:val="00E91ABA"/>
    <w:rsid w:val="00E92E6A"/>
    <w:rsid w:val="00E92F8D"/>
    <w:rsid w:val="00E93846"/>
    <w:rsid w:val="00E93908"/>
    <w:rsid w:val="00E93C48"/>
    <w:rsid w:val="00E94885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C1B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83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0C1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5751-65BC-4AA2-BC8F-0D59D0D9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8</TotalTime>
  <Pages>8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нченко Наталья Геннадьевна</cp:lastModifiedBy>
  <cp:revision>420</cp:revision>
  <cp:lastPrinted>2022-02-24T09:09:00Z</cp:lastPrinted>
  <dcterms:created xsi:type="dcterms:W3CDTF">2015-08-07T11:31:00Z</dcterms:created>
  <dcterms:modified xsi:type="dcterms:W3CDTF">2022-02-24T09:10:00Z</dcterms:modified>
</cp:coreProperties>
</file>